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82273" w14:textId="77777777" w:rsidR="00BF3328" w:rsidRPr="00A64542" w:rsidRDefault="00C22C0F" w:rsidP="006C08BF">
      <w:pPr>
        <w:jc w:val="center"/>
        <w:rPr>
          <w:b/>
          <w:lang w:val="sr-Cyrl-RS"/>
        </w:rPr>
      </w:pPr>
      <w:r w:rsidRPr="00A64542">
        <w:rPr>
          <w:b/>
        </w:rPr>
        <w:t xml:space="preserve"> </w:t>
      </w:r>
      <w:r w:rsidR="00CD4711" w:rsidRPr="00A64542">
        <w:rPr>
          <w:b/>
          <w:lang w:val="sr-Cyrl-RS"/>
        </w:rPr>
        <w:t>Комисија</w:t>
      </w:r>
      <w:r w:rsidR="006111D5" w:rsidRPr="00A64542">
        <w:rPr>
          <w:b/>
          <w:lang w:val="sr-Cyrl-RS"/>
        </w:rPr>
        <w:t xml:space="preserve"> за обављање разговора са пријављеним кандидатима за избор заменика </w:t>
      </w:r>
      <w:r w:rsidR="006C08BF">
        <w:rPr>
          <w:b/>
          <w:lang w:val="sr-Cyrl-RS"/>
        </w:rPr>
        <w:t>јавних тужилаца</w:t>
      </w:r>
      <w:r w:rsidR="00A876E0" w:rsidRPr="00A64542">
        <w:rPr>
          <w:b/>
          <w:lang w:val="sr-Cyrl-RS"/>
        </w:rPr>
        <w:t xml:space="preserve"> (Београд, Ресавска 42)</w:t>
      </w:r>
    </w:p>
    <w:p w14:paraId="7D1E60C7" w14:textId="77777777" w:rsidR="006111D5" w:rsidRDefault="006111D5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(</w:t>
      </w:r>
      <w:r w:rsidR="00EB623B">
        <w:rPr>
          <w:b/>
          <w:lang w:val="sr-Cyrl-RS"/>
        </w:rPr>
        <w:t>Татјана Лагумџија</w:t>
      </w:r>
      <w:r w:rsidR="009B4144">
        <w:rPr>
          <w:b/>
        </w:rPr>
        <w:t xml:space="preserve">, </w:t>
      </w:r>
      <w:r w:rsidR="00004CDE">
        <w:rPr>
          <w:b/>
          <w:lang w:val="sr-Cyrl-RS"/>
        </w:rPr>
        <w:t>Сандра Кулезић</w:t>
      </w:r>
      <w:r w:rsidR="009B4144">
        <w:rPr>
          <w:b/>
        </w:rPr>
        <w:t xml:space="preserve"> </w:t>
      </w:r>
      <w:r w:rsidR="009B4144">
        <w:rPr>
          <w:b/>
          <w:lang w:val="sr-Cyrl-RS"/>
        </w:rPr>
        <w:t>и Светлана Ненадић</w:t>
      </w:r>
      <w:r w:rsidR="00004CDE">
        <w:rPr>
          <w:b/>
          <w:lang w:val="sr-Cyrl-RS"/>
        </w:rPr>
        <w:t xml:space="preserve"> </w:t>
      </w:r>
      <w:r w:rsidR="00A876E0" w:rsidRPr="00A64542">
        <w:rPr>
          <w:b/>
          <w:lang w:val="sr-Cyrl-RS"/>
        </w:rPr>
        <w:t>(</w:t>
      </w:r>
      <w:r w:rsidRPr="00A64542">
        <w:rPr>
          <w:b/>
          <w:lang w:val="sr-Cyrl-RS"/>
        </w:rPr>
        <w:t>изборни чланови Државног већа тужилаца)</w:t>
      </w:r>
      <w:r w:rsidR="00CD4711" w:rsidRPr="00A64542">
        <w:rPr>
          <w:b/>
          <w:lang w:val="sr-Cyrl-RS"/>
        </w:rPr>
        <w:t xml:space="preserve"> објављује:</w:t>
      </w:r>
    </w:p>
    <w:p w14:paraId="1173ABAE" w14:textId="77777777" w:rsidR="00CD4711" w:rsidRPr="00A64542" w:rsidRDefault="00CD4711" w:rsidP="00EB623B">
      <w:pPr>
        <w:rPr>
          <w:b/>
          <w:lang w:val="sr-Cyrl-RS"/>
        </w:rPr>
      </w:pPr>
    </w:p>
    <w:p w14:paraId="1D8DEF94" w14:textId="77777777" w:rsidR="006111D5" w:rsidRPr="00502E1D" w:rsidRDefault="00CD4711" w:rsidP="00502E1D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:</w:t>
      </w:r>
    </w:p>
    <w:p w14:paraId="692CD189" w14:textId="77777777" w:rsidR="006111D5" w:rsidRDefault="006111D5" w:rsidP="00007770">
      <w:pPr>
        <w:jc w:val="center"/>
      </w:pPr>
    </w:p>
    <w:p w14:paraId="776F6DA0" w14:textId="77777777" w:rsidR="00502E1D" w:rsidRPr="000F3772" w:rsidRDefault="00502E1D" w:rsidP="00007770">
      <w:pPr>
        <w:jc w:val="center"/>
      </w:pPr>
    </w:p>
    <w:p w14:paraId="08CD92CE" w14:textId="77777777" w:rsidR="005A61AD" w:rsidRPr="006C08BF" w:rsidRDefault="00F357F8" w:rsidP="00502E1D">
      <w:pPr>
        <w:jc w:val="center"/>
        <w:rPr>
          <w:b/>
          <w:lang w:val="sr-Cyrl-RS"/>
        </w:rPr>
      </w:pPr>
      <w:proofErr w:type="spellStart"/>
      <w:r w:rsidRPr="0069417C">
        <w:rPr>
          <w:b/>
        </w:rPr>
        <w:t>Понедељак</w:t>
      </w:r>
      <w:proofErr w:type="spellEnd"/>
      <w:r w:rsidRPr="0069417C">
        <w:rPr>
          <w:b/>
        </w:rPr>
        <w:t xml:space="preserve">, </w:t>
      </w:r>
      <w:r w:rsidR="00061006">
        <w:rPr>
          <w:b/>
          <w:lang w:val="sr-Cyrl-RS"/>
        </w:rPr>
        <w:t>10</w:t>
      </w:r>
      <w:r w:rsidR="005600E3">
        <w:rPr>
          <w:b/>
          <w:lang w:val="sr-Cyrl-RS"/>
        </w:rPr>
        <w:t>.0</w:t>
      </w:r>
      <w:r w:rsidR="00061006">
        <w:rPr>
          <w:b/>
          <w:lang w:val="sr-Cyrl-RS"/>
        </w:rPr>
        <w:t>9</w:t>
      </w:r>
      <w:r w:rsidR="00AA3068" w:rsidRPr="0069417C">
        <w:rPr>
          <w:b/>
          <w:lang w:val="sr-Cyrl-RS"/>
        </w:rPr>
        <w:t>.201</w:t>
      </w:r>
      <w:r w:rsidR="00061006">
        <w:rPr>
          <w:b/>
          <w:lang w:val="sr-Cyrl-RS"/>
        </w:rPr>
        <w:t>8</w:t>
      </w:r>
      <w:r w:rsidR="00AA3068" w:rsidRPr="0069417C">
        <w:rPr>
          <w:b/>
          <w:lang w:val="sr-Cyrl-RS"/>
        </w:rPr>
        <w:t>. године</w:t>
      </w:r>
    </w:p>
    <w:p w14:paraId="5185B018" w14:textId="77777777" w:rsidR="00502E1D" w:rsidRPr="000F3772" w:rsidRDefault="00502E1D" w:rsidP="009B221B"/>
    <w:p w14:paraId="10C15898" w14:textId="77777777" w:rsidR="00E40B3B" w:rsidRPr="00E40B3B" w:rsidRDefault="00E40B3B" w:rsidP="000D5225">
      <w:pPr>
        <w:jc w:val="both"/>
      </w:pPr>
    </w:p>
    <w:p w14:paraId="64708AD2" w14:textId="77777777" w:rsidR="00A3511C" w:rsidRDefault="00A3511C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 xml:space="preserve">10.00 – </w:t>
      </w:r>
      <w:r w:rsidR="00D5119F">
        <w:rPr>
          <w:lang w:val="sr-Cyrl-RS"/>
        </w:rPr>
        <w:t>Милан Мићић</w:t>
      </w:r>
    </w:p>
    <w:p w14:paraId="4C8A7EB1" w14:textId="77777777" w:rsidR="00A3511C" w:rsidRDefault="00A3511C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0.</w:t>
      </w:r>
      <w:r w:rsidR="00D5119F">
        <w:rPr>
          <w:lang w:val="sr-Cyrl-RS"/>
        </w:rPr>
        <w:t>15</w:t>
      </w:r>
      <w:r>
        <w:rPr>
          <w:lang w:val="sr-Cyrl-RS"/>
        </w:rPr>
        <w:t xml:space="preserve"> – </w:t>
      </w:r>
      <w:r w:rsidR="00D5119F">
        <w:rPr>
          <w:lang w:val="sr-Cyrl-RS"/>
        </w:rPr>
        <w:t>Ђорђе Станишић</w:t>
      </w:r>
    </w:p>
    <w:p w14:paraId="782B356C" w14:textId="77777777" w:rsidR="00A3511C" w:rsidRDefault="00A3511C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0.</w:t>
      </w:r>
      <w:r w:rsidR="00D5119F">
        <w:rPr>
          <w:lang w:val="sr-Cyrl-RS"/>
        </w:rPr>
        <w:t>3</w:t>
      </w:r>
      <w:r>
        <w:rPr>
          <w:lang w:val="sr-Cyrl-RS"/>
        </w:rPr>
        <w:t xml:space="preserve">0 – </w:t>
      </w:r>
      <w:r w:rsidR="00D5119F">
        <w:rPr>
          <w:lang w:val="sr-Cyrl-RS"/>
        </w:rPr>
        <w:t>Сања Трајковић</w:t>
      </w:r>
    </w:p>
    <w:p w14:paraId="2CAD6A5E" w14:textId="77777777" w:rsidR="00A3511C" w:rsidRDefault="00A3511C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</w:t>
      </w:r>
      <w:r w:rsidR="00D5119F">
        <w:rPr>
          <w:lang w:val="sr-Cyrl-RS"/>
        </w:rPr>
        <w:t>0</w:t>
      </w:r>
      <w:r>
        <w:rPr>
          <w:lang w:val="sr-Cyrl-RS"/>
        </w:rPr>
        <w:t>.</w:t>
      </w:r>
      <w:r w:rsidR="00D5119F">
        <w:rPr>
          <w:lang w:val="sr-Cyrl-RS"/>
        </w:rPr>
        <w:t>45</w:t>
      </w:r>
      <w:r>
        <w:rPr>
          <w:lang w:val="sr-Cyrl-RS"/>
        </w:rPr>
        <w:t xml:space="preserve"> – </w:t>
      </w:r>
      <w:r w:rsidR="00D5119F">
        <w:rPr>
          <w:lang w:val="sr-Cyrl-RS"/>
        </w:rPr>
        <w:t xml:space="preserve">Иван Марковић </w:t>
      </w:r>
    </w:p>
    <w:p w14:paraId="13D674FD" w14:textId="77777777" w:rsidR="00A3511C" w:rsidRDefault="00A3511C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</w:t>
      </w:r>
      <w:r w:rsidR="00D5119F">
        <w:rPr>
          <w:lang w:val="sr-Cyrl-RS"/>
        </w:rPr>
        <w:t>1.00</w:t>
      </w:r>
      <w:r>
        <w:rPr>
          <w:lang w:val="sr-Cyrl-RS"/>
        </w:rPr>
        <w:t xml:space="preserve"> –</w:t>
      </w:r>
      <w:r w:rsidR="00D5119F">
        <w:rPr>
          <w:lang w:val="sr-Cyrl-RS"/>
        </w:rPr>
        <w:t xml:space="preserve"> Јелена</w:t>
      </w:r>
      <w:r w:rsidR="00D5119F" w:rsidRPr="00D5119F">
        <w:rPr>
          <w:lang w:val="sr-Cyrl-RS"/>
        </w:rPr>
        <w:t xml:space="preserve"> </w:t>
      </w:r>
      <w:r w:rsidR="00D5119F">
        <w:rPr>
          <w:lang w:val="sr-Cyrl-RS"/>
        </w:rPr>
        <w:t>Јовичић</w:t>
      </w:r>
    </w:p>
    <w:p w14:paraId="2552C369" w14:textId="77777777" w:rsidR="00A3511C" w:rsidRDefault="00A3511C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1.</w:t>
      </w:r>
      <w:r w:rsidR="00D5119F">
        <w:rPr>
          <w:lang w:val="sr-Cyrl-RS"/>
        </w:rPr>
        <w:t>15</w:t>
      </w:r>
      <w:r>
        <w:rPr>
          <w:lang w:val="sr-Cyrl-RS"/>
        </w:rPr>
        <w:t xml:space="preserve"> – </w:t>
      </w:r>
      <w:r w:rsidR="00D5119F">
        <w:rPr>
          <w:lang w:val="sr-Cyrl-RS"/>
        </w:rPr>
        <w:t>Данијела Митровић</w:t>
      </w:r>
    </w:p>
    <w:p w14:paraId="731F6124" w14:textId="77777777" w:rsidR="00A3511C" w:rsidRDefault="00A3511C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</w:t>
      </w:r>
      <w:r w:rsidR="00D5119F">
        <w:rPr>
          <w:lang w:val="sr-Cyrl-RS"/>
        </w:rPr>
        <w:t>1</w:t>
      </w:r>
      <w:r>
        <w:rPr>
          <w:lang w:val="sr-Cyrl-RS"/>
        </w:rPr>
        <w:t>.</w:t>
      </w:r>
      <w:r w:rsidR="00D5119F">
        <w:rPr>
          <w:lang w:val="sr-Cyrl-RS"/>
        </w:rPr>
        <w:t>3</w:t>
      </w:r>
      <w:r>
        <w:rPr>
          <w:lang w:val="sr-Cyrl-RS"/>
        </w:rPr>
        <w:t xml:space="preserve">0 – </w:t>
      </w:r>
      <w:r w:rsidR="00D5119F">
        <w:rPr>
          <w:lang w:val="sr-Cyrl-RS"/>
        </w:rPr>
        <w:t>Александра Симић</w:t>
      </w:r>
    </w:p>
    <w:p w14:paraId="15DEA5A8" w14:textId="77777777" w:rsidR="00A3511C" w:rsidRDefault="00D5119F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1</w:t>
      </w:r>
      <w:r w:rsidR="00A3511C">
        <w:rPr>
          <w:lang w:val="sr-Cyrl-RS"/>
        </w:rPr>
        <w:t>.</w:t>
      </w:r>
      <w:r>
        <w:rPr>
          <w:lang w:val="sr-Cyrl-RS"/>
        </w:rPr>
        <w:t>45</w:t>
      </w:r>
      <w:r w:rsidR="00A3511C">
        <w:rPr>
          <w:lang w:val="sr-Cyrl-RS"/>
        </w:rPr>
        <w:t xml:space="preserve"> – </w:t>
      </w:r>
      <w:r>
        <w:rPr>
          <w:lang w:val="sr-Cyrl-RS"/>
        </w:rPr>
        <w:t>Симонида Петровић</w:t>
      </w:r>
    </w:p>
    <w:p w14:paraId="1985D003" w14:textId="77777777" w:rsidR="00A3511C" w:rsidRDefault="00A3511C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</w:t>
      </w:r>
      <w:r>
        <w:t>2</w:t>
      </w:r>
      <w:r>
        <w:rPr>
          <w:lang w:val="sr-Cyrl-RS"/>
        </w:rPr>
        <w:t>.</w:t>
      </w:r>
      <w:r w:rsidR="00D5119F">
        <w:rPr>
          <w:lang w:val="sr-Cyrl-RS"/>
        </w:rPr>
        <w:t>0</w:t>
      </w:r>
      <w:r>
        <w:t>0</w:t>
      </w:r>
      <w:r>
        <w:rPr>
          <w:lang w:val="sr-Cyrl-RS"/>
        </w:rPr>
        <w:t xml:space="preserve"> – </w:t>
      </w:r>
      <w:r w:rsidR="00D5119F">
        <w:rPr>
          <w:lang w:val="sr-Cyrl-RS"/>
        </w:rPr>
        <w:t>Јелена Јовић</w:t>
      </w:r>
    </w:p>
    <w:p w14:paraId="3D89BC7C" w14:textId="77777777" w:rsidR="00A3511C" w:rsidRDefault="00A3511C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</w:t>
      </w:r>
      <w:r w:rsidR="00D5119F">
        <w:rPr>
          <w:lang w:val="sr-Cyrl-RS"/>
        </w:rPr>
        <w:t>2</w:t>
      </w:r>
      <w:r>
        <w:t>.</w:t>
      </w:r>
      <w:r w:rsidR="00D5119F">
        <w:rPr>
          <w:lang w:val="sr-Cyrl-RS"/>
        </w:rPr>
        <w:t>15</w:t>
      </w:r>
      <w:r>
        <w:rPr>
          <w:lang w:val="sr-Cyrl-RS"/>
        </w:rPr>
        <w:t xml:space="preserve"> – </w:t>
      </w:r>
      <w:r w:rsidR="008324F9">
        <w:rPr>
          <w:lang w:val="sr-Cyrl-RS"/>
        </w:rPr>
        <w:t>Златана Ћетковић</w:t>
      </w:r>
    </w:p>
    <w:p w14:paraId="6810C021" w14:textId="77777777" w:rsidR="00A3511C" w:rsidRDefault="00A3511C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</w:t>
      </w:r>
      <w:r w:rsidR="008324F9">
        <w:rPr>
          <w:lang w:val="sr-Cyrl-RS"/>
        </w:rPr>
        <w:t>2.30</w:t>
      </w:r>
      <w:r>
        <w:rPr>
          <w:lang w:val="sr-Cyrl-RS"/>
        </w:rPr>
        <w:t xml:space="preserve"> – </w:t>
      </w:r>
      <w:r w:rsidR="008324F9">
        <w:rPr>
          <w:lang w:val="sr-Cyrl-RS"/>
        </w:rPr>
        <w:t>Марија Лукић</w:t>
      </w:r>
    </w:p>
    <w:p w14:paraId="65A79F15" w14:textId="77777777" w:rsidR="00A3511C" w:rsidRDefault="00A3511C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</w:t>
      </w:r>
      <w:r w:rsidR="008324F9">
        <w:rPr>
          <w:lang w:val="sr-Cyrl-RS"/>
        </w:rPr>
        <w:t>2.45</w:t>
      </w:r>
      <w:r>
        <w:rPr>
          <w:lang w:val="sr-Cyrl-RS"/>
        </w:rPr>
        <w:t xml:space="preserve"> – </w:t>
      </w:r>
      <w:r w:rsidR="008324F9">
        <w:rPr>
          <w:lang w:val="sr-Cyrl-RS"/>
        </w:rPr>
        <w:t>Јелена Милутиновић Зиљкић</w:t>
      </w:r>
    </w:p>
    <w:p w14:paraId="6A8ED473" w14:textId="77777777" w:rsidR="00A3511C" w:rsidRDefault="00A3511C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</w:t>
      </w:r>
      <w:r w:rsidR="008324F9">
        <w:rPr>
          <w:lang w:val="sr-Cyrl-RS"/>
        </w:rPr>
        <w:t>3</w:t>
      </w:r>
      <w:r>
        <w:rPr>
          <w:lang w:val="sr-Cyrl-RS"/>
        </w:rPr>
        <w:t>.</w:t>
      </w:r>
      <w:r>
        <w:t>00</w:t>
      </w:r>
      <w:r>
        <w:rPr>
          <w:lang w:val="sr-Cyrl-RS"/>
        </w:rPr>
        <w:t xml:space="preserve"> – </w:t>
      </w:r>
      <w:r w:rsidR="008324F9">
        <w:rPr>
          <w:lang w:val="sr-Cyrl-RS"/>
        </w:rPr>
        <w:t>Милена Станојевић</w:t>
      </w:r>
    </w:p>
    <w:p w14:paraId="0479283B" w14:textId="77777777" w:rsidR="00A3511C" w:rsidRDefault="00A3511C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</w:t>
      </w:r>
      <w:r w:rsidR="008324F9">
        <w:rPr>
          <w:lang w:val="sr-Cyrl-RS"/>
        </w:rPr>
        <w:t>3</w:t>
      </w:r>
      <w:r>
        <w:t>.</w:t>
      </w:r>
      <w:r w:rsidR="008324F9">
        <w:rPr>
          <w:lang w:val="sr-Cyrl-RS"/>
        </w:rPr>
        <w:t>15</w:t>
      </w:r>
      <w:r>
        <w:rPr>
          <w:lang w:val="sr-Cyrl-RS"/>
        </w:rPr>
        <w:t xml:space="preserve"> –</w:t>
      </w:r>
      <w:r w:rsidR="008324F9">
        <w:rPr>
          <w:lang w:val="sr-Cyrl-RS"/>
        </w:rPr>
        <w:t xml:space="preserve"> Јелена Неранџић</w:t>
      </w:r>
    </w:p>
    <w:p w14:paraId="37091ADA" w14:textId="77777777" w:rsidR="00A3511C" w:rsidRDefault="00A3511C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</w:t>
      </w:r>
      <w:r w:rsidR="008324F9">
        <w:rPr>
          <w:lang w:val="sr-Cyrl-RS"/>
        </w:rPr>
        <w:t>4</w:t>
      </w:r>
      <w:r>
        <w:rPr>
          <w:lang w:val="sr-Cyrl-RS"/>
        </w:rPr>
        <w:t>.</w:t>
      </w:r>
      <w:r w:rsidR="008324F9">
        <w:rPr>
          <w:lang w:val="sr-Cyrl-RS"/>
        </w:rPr>
        <w:t>00</w:t>
      </w:r>
      <w:r>
        <w:rPr>
          <w:lang w:val="sr-Cyrl-RS"/>
        </w:rPr>
        <w:t xml:space="preserve"> – </w:t>
      </w:r>
      <w:r w:rsidR="008324F9">
        <w:rPr>
          <w:lang w:val="sr-Cyrl-RS"/>
        </w:rPr>
        <w:t>Дуња Стојадиновић</w:t>
      </w:r>
    </w:p>
    <w:p w14:paraId="7357F89B" w14:textId="77777777" w:rsidR="00A3511C" w:rsidRPr="008324F9" w:rsidRDefault="00A3511C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</w:t>
      </w:r>
      <w:r w:rsidR="008324F9">
        <w:rPr>
          <w:lang w:val="sr-Cyrl-RS"/>
        </w:rPr>
        <w:t>4.15</w:t>
      </w:r>
      <w:r>
        <w:rPr>
          <w:lang w:val="sr-Cyrl-RS"/>
        </w:rPr>
        <w:t xml:space="preserve"> – </w:t>
      </w:r>
      <w:r w:rsidR="008324F9">
        <w:rPr>
          <w:lang w:val="sr-Cyrl-RS"/>
        </w:rPr>
        <w:t>Марија Станковић</w:t>
      </w:r>
    </w:p>
    <w:p w14:paraId="10E9433B" w14:textId="77777777" w:rsidR="008324F9" w:rsidRPr="008324F9" w:rsidRDefault="008324F9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4.30 – Љиљана Илић</w:t>
      </w:r>
    </w:p>
    <w:p w14:paraId="5FC4D7B8" w14:textId="77777777" w:rsidR="008324F9" w:rsidRPr="008324F9" w:rsidRDefault="008324F9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4.45 – Анита Игнатовска Митрић</w:t>
      </w:r>
    </w:p>
    <w:p w14:paraId="1D948AE8" w14:textId="77777777" w:rsidR="008324F9" w:rsidRPr="008324F9" w:rsidRDefault="008324F9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5.00 – Александра Шућур</w:t>
      </w:r>
    </w:p>
    <w:p w14:paraId="66A1B0AF" w14:textId="77777777" w:rsidR="008324F9" w:rsidRPr="009122C6" w:rsidRDefault="008324F9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5.15 – Јакша Стојановић</w:t>
      </w:r>
    </w:p>
    <w:p w14:paraId="64041193" w14:textId="77777777" w:rsidR="009122C6" w:rsidRPr="009122C6" w:rsidRDefault="009122C6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5.30 – Аладин Маџовић</w:t>
      </w:r>
    </w:p>
    <w:p w14:paraId="0B2312BE" w14:textId="77777777" w:rsidR="009122C6" w:rsidRPr="009122C6" w:rsidRDefault="009122C6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5.45 – Марко Стјеповић</w:t>
      </w:r>
    </w:p>
    <w:p w14:paraId="5B92AA6F" w14:textId="77777777" w:rsidR="009122C6" w:rsidRPr="009122C6" w:rsidRDefault="009122C6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6.00 – Миша Петковић</w:t>
      </w:r>
    </w:p>
    <w:p w14:paraId="24A152FF" w14:textId="77777777" w:rsidR="009122C6" w:rsidRPr="009122C6" w:rsidRDefault="009122C6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6.15 – Александар Голе</w:t>
      </w:r>
    </w:p>
    <w:p w14:paraId="5BF9BEFA" w14:textId="77777777" w:rsidR="009122C6" w:rsidRDefault="009122C6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6.30 – Дарко Војиновић</w:t>
      </w:r>
    </w:p>
    <w:p w14:paraId="17205B75" w14:textId="77777777" w:rsidR="00A3511C" w:rsidRDefault="00A3511C" w:rsidP="00A3511C">
      <w:pPr>
        <w:ind w:left="360"/>
        <w:jc w:val="both"/>
      </w:pPr>
    </w:p>
    <w:p w14:paraId="4F615ACA" w14:textId="77777777" w:rsidR="00872495" w:rsidRPr="000F3772" w:rsidRDefault="00872495" w:rsidP="004E4C60">
      <w:pPr>
        <w:jc w:val="center"/>
      </w:pPr>
    </w:p>
    <w:p w14:paraId="64E4D591" w14:textId="77777777" w:rsidR="00F357F8" w:rsidRDefault="00F357F8" w:rsidP="004E4C60">
      <w:pPr>
        <w:jc w:val="center"/>
        <w:rPr>
          <w:b/>
          <w:lang w:val="sr-Cyrl-RS"/>
        </w:rPr>
      </w:pPr>
      <w:proofErr w:type="spellStart"/>
      <w:r w:rsidRPr="0069417C">
        <w:rPr>
          <w:b/>
        </w:rPr>
        <w:t>Уторак</w:t>
      </w:r>
      <w:proofErr w:type="spellEnd"/>
      <w:r w:rsidRPr="0069417C">
        <w:rPr>
          <w:b/>
        </w:rPr>
        <w:t>,</w:t>
      </w:r>
      <w:r w:rsidR="00E81874" w:rsidRPr="0069417C">
        <w:rPr>
          <w:b/>
          <w:lang w:val="sr-Cyrl-RS"/>
        </w:rPr>
        <w:t xml:space="preserve"> </w:t>
      </w:r>
      <w:r w:rsidR="006D2118">
        <w:rPr>
          <w:b/>
          <w:lang w:val="sr-Cyrl-RS"/>
        </w:rPr>
        <w:t>11.09</w:t>
      </w:r>
      <w:r w:rsidR="000C5004" w:rsidRPr="0069417C">
        <w:rPr>
          <w:b/>
          <w:lang w:val="sr-Cyrl-RS"/>
        </w:rPr>
        <w:t>.</w:t>
      </w:r>
      <w:r w:rsidR="006D2118">
        <w:rPr>
          <w:b/>
          <w:lang w:val="sr-Cyrl-RS"/>
        </w:rPr>
        <w:t>2018.</w:t>
      </w:r>
      <w:r w:rsidR="000C5004" w:rsidRPr="0069417C">
        <w:rPr>
          <w:b/>
          <w:lang w:val="sr-Cyrl-RS"/>
        </w:rPr>
        <w:t xml:space="preserve"> године</w:t>
      </w:r>
    </w:p>
    <w:p w14:paraId="39E201E1" w14:textId="77777777" w:rsidR="00746C84" w:rsidRPr="0069417C" w:rsidRDefault="00AC0004" w:rsidP="00502E1D">
      <w:pPr>
        <w:rPr>
          <w:b/>
          <w:lang w:val="sr-Cyrl-RS"/>
        </w:rPr>
      </w:pPr>
      <w:r>
        <w:rPr>
          <w:b/>
          <w:lang w:val="sr-Cyrl-RS"/>
        </w:rPr>
        <w:t xml:space="preserve"> </w:t>
      </w:r>
    </w:p>
    <w:p w14:paraId="2E6EE54A" w14:textId="77777777" w:rsidR="004805F3" w:rsidRPr="004805F3" w:rsidRDefault="004805F3" w:rsidP="006434B3">
      <w:pPr>
        <w:pStyle w:val="ListParagraph"/>
        <w:numPr>
          <w:ilvl w:val="0"/>
          <w:numId w:val="23"/>
        </w:numPr>
        <w:jc w:val="both"/>
      </w:pPr>
      <w:r w:rsidRPr="004805F3">
        <w:rPr>
          <w:lang w:val="sr-Cyrl-RS"/>
        </w:rPr>
        <w:t xml:space="preserve">10.00 – </w:t>
      </w:r>
      <w:r w:rsidR="00402EEF">
        <w:rPr>
          <w:lang w:val="sr-Cyrl-RS"/>
        </w:rPr>
        <w:t>Дејан Миловановић</w:t>
      </w:r>
    </w:p>
    <w:p w14:paraId="6F5F0579" w14:textId="77777777" w:rsidR="004805F3" w:rsidRDefault="004805F3" w:rsidP="006434B3">
      <w:pPr>
        <w:pStyle w:val="ListParagraph"/>
        <w:numPr>
          <w:ilvl w:val="0"/>
          <w:numId w:val="23"/>
        </w:numPr>
        <w:jc w:val="both"/>
      </w:pPr>
      <w:r w:rsidRPr="004805F3">
        <w:rPr>
          <w:lang w:val="sr-Cyrl-RS"/>
        </w:rPr>
        <w:t xml:space="preserve">10.15 – </w:t>
      </w:r>
      <w:r w:rsidR="00402EEF">
        <w:rPr>
          <w:lang w:val="sr-Cyrl-RS"/>
        </w:rPr>
        <w:t>Наташа Пејчић</w:t>
      </w:r>
    </w:p>
    <w:p w14:paraId="2B61D8A3" w14:textId="77777777" w:rsidR="004805F3" w:rsidRDefault="004805F3" w:rsidP="004805F3">
      <w:pPr>
        <w:pStyle w:val="ListParagraph"/>
        <w:numPr>
          <w:ilvl w:val="0"/>
          <w:numId w:val="23"/>
        </w:numPr>
        <w:jc w:val="both"/>
      </w:pPr>
      <w:r>
        <w:rPr>
          <w:lang w:val="sr-Cyrl-RS"/>
        </w:rPr>
        <w:t xml:space="preserve">10.30 – </w:t>
      </w:r>
      <w:r w:rsidR="00402EEF">
        <w:rPr>
          <w:lang w:val="sr-Cyrl-RS"/>
        </w:rPr>
        <w:t>Марко Пљакић</w:t>
      </w:r>
    </w:p>
    <w:p w14:paraId="63C0AB6C" w14:textId="77777777" w:rsidR="004805F3" w:rsidRDefault="004805F3" w:rsidP="004805F3">
      <w:pPr>
        <w:pStyle w:val="ListParagraph"/>
        <w:numPr>
          <w:ilvl w:val="0"/>
          <w:numId w:val="23"/>
        </w:numPr>
        <w:jc w:val="both"/>
      </w:pPr>
      <w:r>
        <w:rPr>
          <w:lang w:val="sr-Cyrl-RS"/>
        </w:rPr>
        <w:t xml:space="preserve">10.45 – </w:t>
      </w:r>
      <w:r w:rsidR="00402EEF">
        <w:rPr>
          <w:lang w:val="sr-Cyrl-RS"/>
        </w:rPr>
        <w:t>Милан Шућур</w:t>
      </w:r>
      <w:r>
        <w:rPr>
          <w:lang w:val="sr-Cyrl-RS"/>
        </w:rPr>
        <w:t xml:space="preserve"> </w:t>
      </w:r>
    </w:p>
    <w:p w14:paraId="717D2FA3" w14:textId="77777777" w:rsidR="004805F3" w:rsidRDefault="004805F3" w:rsidP="004805F3">
      <w:pPr>
        <w:pStyle w:val="ListParagraph"/>
        <w:numPr>
          <w:ilvl w:val="0"/>
          <w:numId w:val="23"/>
        </w:numPr>
        <w:jc w:val="both"/>
      </w:pPr>
      <w:r>
        <w:rPr>
          <w:lang w:val="sr-Cyrl-RS"/>
        </w:rPr>
        <w:t xml:space="preserve">11.00 – </w:t>
      </w:r>
      <w:r w:rsidR="00402EEF">
        <w:rPr>
          <w:lang w:val="sr-Cyrl-RS"/>
        </w:rPr>
        <w:t>Катарина Миљковић</w:t>
      </w:r>
    </w:p>
    <w:p w14:paraId="6A998583" w14:textId="77777777" w:rsidR="004805F3" w:rsidRDefault="004805F3" w:rsidP="004805F3">
      <w:pPr>
        <w:pStyle w:val="ListParagraph"/>
        <w:numPr>
          <w:ilvl w:val="0"/>
          <w:numId w:val="23"/>
        </w:numPr>
        <w:jc w:val="both"/>
      </w:pPr>
      <w:r>
        <w:rPr>
          <w:lang w:val="sr-Cyrl-RS"/>
        </w:rPr>
        <w:t xml:space="preserve">11.15 – </w:t>
      </w:r>
      <w:r w:rsidR="00402EEF">
        <w:rPr>
          <w:lang w:val="sr-Cyrl-RS"/>
        </w:rPr>
        <w:t>Никола Ускоковић</w:t>
      </w:r>
    </w:p>
    <w:p w14:paraId="1EA3D1D3" w14:textId="77777777" w:rsidR="004805F3" w:rsidRDefault="004805F3" w:rsidP="004805F3">
      <w:pPr>
        <w:pStyle w:val="ListParagraph"/>
        <w:numPr>
          <w:ilvl w:val="0"/>
          <w:numId w:val="23"/>
        </w:numPr>
        <w:jc w:val="both"/>
      </w:pPr>
      <w:r>
        <w:rPr>
          <w:lang w:val="sr-Cyrl-RS"/>
        </w:rPr>
        <w:lastRenderedPageBreak/>
        <w:t xml:space="preserve">11.30 – </w:t>
      </w:r>
      <w:r w:rsidR="00402EEF">
        <w:rPr>
          <w:lang w:val="sr-Cyrl-RS"/>
        </w:rPr>
        <w:t>Мирко Илић</w:t>
      </w:r>
    </w:p>
    <w:p w14:paraId="0DB56053" w14:textId="77777777" w:rsidR="004805F3" w:rsidRDefault="004805F3" w:rsidP="004805F3">
      <w:pPr>
        <w:pStyle w:val="ListParagraph"/>
        <w:numPr>
          <w:ilvl w:val="0"/>
          <w:numId w:val="23"/>
        </w:numPr>
        <w:jc w:val="both"/>
      </w:pPr>
      <w:r>
        <w:rPr>
          <w:lang w:val="sr-Cyrl-RS"/>
        </w:rPr>
        <w:t xml:space="preserve">11.45 – </w:t>
      </w:r>
      <w:r w:rsidR="00402EEF">
        <w:rPr>
          <w:lang w:val="sr-Cyrl-RS"/>
        </w:rPr>
        <w:t>Ана Лечић</w:t>
      </w:r>
    </w:p>
    <w:p w14:paraId="023D0D5F" w14:textId="77777777" w:rsidR="004805F3" w:rsidRDefault="004805F3" w:rsidP="004805F3">
      <w:pPr>
        <w:pStyle w:val="ListParagraph"/>
        <w:numPr>
          <w:ilvl w:val="0"/>
          <w:numId w:val="23"/>
        </w:numPr>
        <w:jc w:val="both"/>
      </w:pPr>
      <w:r>
        <w:rPr>
          <w:lang w:val="sr-Cyrl-RS"/>
        </w:rPr>
        <w:t>1</w:t>
      </w:r>
      <w:r>
        <w:t>2</w:t>
      </w:r>
      <w:r>
        <w:rPr>
          <w:lang w:val="sr-Cyrl-RS"/>
        </w:rPr>
        <w:t>.0</w:t>
      </w:r>
      <w:r>
        <w:t>0</w:t>
      </w:r>
      <w:r>
        <w:rPr>
          <w:lang w:val="sr-Cyrl-RS"/>
        </w:rPr>
        <w:t xml:space="preserve"> – </w:t>
      </w:r>
      <w:r w:rsidR="00402EEF">
        <w:rPr>
          <w:lang w:val="sr-Cyrl-RS"/>
        </w:rPr>
        <w:t>Наташа Јовановић</w:t>
      </w:r>
    </w:p>
    <w:p w14:paraId="7B36B858" w14:textId="77777777" w:rsidR="004805F3" w:rsidRDefault="004805F3" w:rsidP="004805F3">
      <w:pPr>
        <w:pStyle w:val="ListParagraph"/>
        <w:numPr>
          <w:ilvl w:val="0"/>
          <w:numId w:val="23"/>
        </w:numPr>
        <w:jc w:val="both"/>
      </w:pPr>
      <w:r>
        <w:rPr>
          <w:lang w:val="sr-Cyrl-RS"/>
        </w:rPr>
        <w:t>12</w:t>
      </w:r>
      <w:r>
        <w:t>.</w:t>
      </w:r>
      <w:r>
        <w:rPr>
          <w:lang w:val="sr-Cyrl-RS"/>
        </w:rPr>
        <w:t xml:space="preserve">15 – </w:t>
      </w:r>
      <w:r w:rsidR="00402EEF">
        <w:rPr>
          <w:lang w:val="sr-Cyrl-RS"/>
        </w:rPr>
        <w:t>Ева Огњановић</w:t>
      </w:r>
    </w:p>
    <w:p w14:paraId="7D4B0912" w14:textId="77777777" w:rsidR="004805F3" w:rsidRDefault="004805F3" w:rsidP="004805F3">
      <w:pPr>
        <w:pStyle w:val="ListParagraph"/>
        <w:numPr>
          <w:ilvl w:val="0"/>
          <w:numId w:val="23"/>
        </w:numPr>
        <w:jc w:val="both"/>
      </w:pPr>
      <w:r>
        <w:rPr>
          <w:lang w:val="sr-Cyrl-RS"/>
        </w:rPr>
        <w:t xml:space="preserve">12.30 – </w:t>
      </w:r>
      <w:r w:rsidR="00402EEF">
        <w:rPr>
          <w:lang w:val="sr-Cyrl-RS"/>
        </w:rPr>
        <w:t>Ирена Вулијанац</w:t>
      </w:r>
    </w:p>
    <w:p w14:paraId="42A7E71C" w14:textId="77777777" w:rsidR="004805F3" w:rsidRDefault="004805F3" w:rsidP="004805F3">
      <w:pPr>
        <w:pStyle w:val="ListParagraph"/>
        <w:numPr>
          <w:ilvl w:val="0"/>
          <w:numId w:val="23"/>
        </w:numPr>
        <w:jc w:val="both"/>
      </w:pPr>
      <w:r>
        <w:rPr>
          <w:lang w:val="sr-Cyrl-RS"/>
        </w:rPr>
        <w:t xml:space="preserve">12.45 – </w:t>
      </w:r>
      <w:r w:rsidR="003A6517">
        <w:rPr>
          <w:lang w:val="sr-Cyrl-RS"/>
        </w:rPr>
        <w:t>Александар Лазовић</w:t>
      </w:r>
    </w:p>
    <w:p w14:paraId="3E59E27B" w14:textId="77777777" w:rsidR="004805F3" w:rsidRDefault="004805F3" w:rsidP="004805F3">
      <w:pPr>
        <w:pStyle w:val="ListParagraph"/>
        <w:numPr>
          <w:ilvl w:val="0"/>
          <w:numId w:val="23"/>
        </w:numPr>
        <w:jc w:val="both"/>
      </w:pPr>
      <w:r>
        <w:rPr>
          <w:lang w:val="sr-Cyrl-RS"/>
        </w:rPr>
        <w:t>13.</w:t>
      </w:r>
      <w:r>
        <w:t>00</w:t>
      </w:r>
      <w:r>
        <w:rPr>
          <w:lang w:val="sr-Cyrl-RS"/>
        </w:rPr>
        <w:t xml:space="preserve"> – </w:t>
      </w:r>
      <w:r w:rsidR="003A6517">
        <w:rPr>
          <w:lang w:val="sr-Cyrl-RS"/>
        </w:rPr>
        <w:t>Теа Ђорђевић</w:t>
      </w:r>
    </w:p>
    <w:p w14:paraId="19526333" w14:textId="77777777" w:rsidR="004805F3" w:rsidRDefault="004805F3" w:rsidP="004805F3">
      <w:pPr>
        <w:pStyle w:val="ListParagraph"/>
        <w:numPr>
          <w:ilvl w:val="0"/>
          <w:numId w:val="23"/>
        </w:numPr>
        <w:jc w:val="both"/>
      </w:pPr>
      <w:r>
        <w:rPr>
          <w:lang w:val="sr-Cyrl-RS"/>
        </w:rPr>
        <w:t>13</w:t>
      </w:r>
      <w:r>
        <w:t>.</w:t>
      </w:r>
      <w:r>
        <w:rPr>
          <w:lang w:val="sr-Cyrl-RS"/>
        </w:rPr>
        <w:t xml:space="preserve">15 – </w:t>
      </w:r>
      <w:r w:rsidR="003A6517">
        <w:rPr>
          <w:lang w:val="sr-Cyrl-RS"/>
        </w:rPr>
        <w:t>Никола Петрић</w:t>
      </w:r>
    </w:p>
    <w:p w14:paraId="08B45F31" w14:textId="77777777" w:rsidR="004805F3" w:rsidRDefault="004805F3" w:rsidP="004805F3">
      <w:pPr>
        <w:pStyle w:val="ListParagraph"/>
        <w:numPr>
          <w:ilvl w:val="0"/>
          <w:numId w:val="23"/>
        </w:numPr>
        <w:jc w:val="both"/>
      </w:pPr>
      <w:r>
        <w:rPr>
          <w:lang w:val="sr-Cyrl-RS"/>
        </w:rPr>
        <w:t xml:space="preserve">14.00 – </w:t>
      </w:r>
      <w:r w:rsidR="003A6517">
        <w:rPr>
          <w:lang w:val="sr-Cyrl-RS"/>
        </w:rPr>
        <w:t>Ивана Ивковић</w:t>
      </w:r>
    </w:p>
    <w:p w14:paraId="0AB48F1B" w14:textId="77777777" w:rsidR="004805F3" w:rsidRPr="008324F9" w:rsidRDefault="004805F3" w:rsidP="004805F3">
      <w:pPr>
        <w:pStyle w:val="ListParagraph"/>
        <w:numPr>
          <w:ilvl w:val="0"/>
          <w:numId w:val="23"/>
        </w:numPr>
        <w:jc w:val="both"/>
      </w:pPr>
      <w:r>
        <w:rPr>
          <w:lang w:val="sr-Cyrl-RS"/>
        </w:rPr>
        <w:t xml:space="preserve">14.15 – </w:t>
      </w:r>
      <w:r w:rsidR="003A6517">
        <w:rPr>
          <w:lang w:val="sr-Cyrl-RS"/>
        </w:rPr>
        <w:t>Ивана Лукић</w:t>
      </w:r>
    </w:p>
    <w:p w14:paraId="4BE2AA0B" w14:textId="77777777" w:rsidR="004805F3" w:rsidRPr="008324F9" w:rsidRDefault="004805F3" w:rsidP="004805F3">
      <w:pPr>
        <w:pStyle w:val="ListParagraph"/>
        <w:numPr>
          <w:ilvl w:val="0"/>
          <w:numId w:val="23"/>
        </w:numPr>
        <w:jc w:val="both"/>
      </w:pPr>
      <w:r>
        <w:rPr>
          <w:lang w:val="sr-Cyrl-RS"/>
        </w:rPr>
        <w:t xml:space="preserve">14.30 – </w:t>
      </w:r>
      <w:r w:rsidR="003A6517">
        <w:rPr>
          <w:lang w:val="sr-Cyrl-RS"/>
        </w:rPr>
        <w:t>Ивана Симић</w:t>
      </w:r>
    </w:p>
    <w:p w14:paraId="51A23A6B" w14:textId="77777777" w:rsidR="004805F3" w:rsidRPr="008324F9" w:rsidRDefault="004805F3" w:rsidP="004805F3">
      <w:pPr>
        <w:pStyle w:val="ListParagraph"/>
        <w:numPr>
          <w:ilvl w:val="0"/>
          <w:numId w:val="23"/>
        </w:numPr>
        <w:jc w:val="both"/>
      </w:pPr>
      <w:r>
        <w:rPr>
          <w:lang w:val="sr-Cyrl-RS"/>
        </w:rPr>
        <w:t>14.45 – А</w:t>
      </w:r>
      <w:r w:rsidR="003A6517">
        <w:rPr>
          <w:lang w:val="sr-Cyrl-RS"/>
        </w:rPr>
        <w:t>лександар Гаврић</w:t>
      </w:r>
    </w:p>
    <w:p w14:paraId="57A7ED37" w14:textId="77777777" w:rsidR="004805F3" w:rsidRPr="008324F9" w:rsidRDefault="004805F3" w:rsidP="004805F3">
      <w:pPr>
        <w:pStyle w:val="ListParagraph"/>
        <w:numPr>
          <w:ilvl w:val="0"/>
          <w:numId w:val="23"/>
        </w:numPr>
        <w:jc w:val="both"/>
      </w:pPr>
      <w:r>
        <w:rPr>
          <w:lang w:val="sr-Cyrl-RS"/>
        </w:rPr>
        <w:t xml:space="preserve">15.00 – </w:t>
      </w:r>
      <w:r w:rsidR="003A6517">
        <w:rPr>
          <w:lang w:val="sr-Cyrl-RS"/>
        </w:rPr>
        <w:t>Катарина Радојичић</w:t>
      </w:r>
    </w:p>
    <w:p w14:paraId="604448B8" w14:textId="77777777" w:rsidR="004805F3" w:rsidRPr="00CB4CC2" w:rsidRDefault="004805F3" w:rsidP="004805F3">
      <w:pPr>
        <w:pStyle w:val="ListParagraph"/>
        <w:numPr>
          <w:ilvl w:val="0"/>
          <w:numId w:val="23"/>
        </w:numPr>
        <w:jc w:val="both"/>
      </w:pPr>
      <w:r>
        <w:rPr>
          <w:lang w:val="sr-Cyrl-RS"/>
        </w:rPr>
        <w:t xml:space="preserve">15.15 – </w:t>
      </w:r>
      <w:r w:rsidR="003A6517">
        <w:rPr>
          <w:lang w:val="sr-Cyrl-RS"/>
        </w:rPr>
        <w:t>Војислава Николић</w:t>
      </w:r>
    </w:p>
    <w:p w14:paraId="36A6B0B5" w14:textId="77777777" w:rsidR="00CB4CC2" w:rsidRPr="00C97A84" w:rsidRDefault="00C97A84" w:rsidP="004805F3">
      <w:pPr>
        <w:pStyle w:val="ListParagraph"/>
        <w:numPr>
          <w:ilvl w:val="0"/>
          <w:numId w:val="23"/>
        </w:numPr>
        <w:jc w:val="both"/>
      </w:pPr>
      <w:r>
        <w:rPr>
          <w:lang w:val="sr-Cyrl-RS"/>
        </w:rPr>
        <w:t>15.30 – Далибор Лончар</w:t>
      </w:r>
    </w:p>
    <w:p w14:paraId="33D5DEE1" w14:textId="77777777" w:rsidR="00C97A84" w:rsidRPr="00C97A84" w:rsidRDefault="00C97A84" w:rsidP="004805F3">
      <w:pPr>
        <w:pStyle w:val="ListParagraph"/>
        <w:numPr>
          <w:ilvl w:val="0"/>
          <w:numId w:val="23"/>
        </w:numPr>
        <w:jc w:val="both"/>
      </w:pPr>
      <w:r>
        <w:rPr>
          <w:lang w:val="sr-Cyrl-RS"/>
        </w:rPr>
        <w:t>15.45 – Бобан Новаковић</w:t>
      </w:r>
    </w:p>
    <w:p w14:paraId="2ED43063" w14:textId="77777777" w:rsidR="00C97A84" w:rsidRPr="00C97A84" w:rsidRDefault="00C97A84" w:rsidP="004805F3">
      <w:pPr>
        <w:pStyle w:val="ListParagraph"/>
        <w:numPr>
          <w:ilvl w:val="0"/>
          <w:numId w:val="23"/>
        </w:numPr>
        <w:jc w:val="both"/>
      </w:pPr>
      <w:r>
        <w:rPr>
          <w:lang w:val="sr-Cyrl-RS"/>
        </w:rPr>
        <w:t>16.00 – Микица Карић</w:t>
      </w:r>
    </w:p>
    <w:p w14:paraId="1D5106DB" w14:textId="77777777" w:rsidR="00C97A84" w:rsidRPr="00C97A84" w:rsidRDefault="00C97A84" w:rsidP="004805F3">
      <w:pPr>
        <w:pStyle w:val="ListParagraph"/>
        <w:numPr>
          <w:ilvl w:val="0"/>
          <w:numId w:val="23"/>
        </w:numPr>
        <w:jc w:val="both"/>
      </w:pPr>
      <w:r>
        <w:rPr>
          <w:lang w:val="sr-Cyrl-RS"/>
        </w:rPr>
        <w:t>16.15 – Милош Ристић</w:t>
      </w:r>
    </w:p>
    <w:p w14:paraId="4880BE93" w14:textId="77777777" w:rsidR="00C97A84" w:rsidRDefault="00C97A84" w:rsidP="004805F3">
      <w:pPr>
        <w:pStyle w:val="ListParagraph"/>
        <w:numPr>
          <w:ilvl w:val="0"/>
          <w:numId w:val="23"/>
        </w:numPr>
        <w:jc w:val="both"/>
      </w:pPr>
      <w:r>
        <w:rPr>
          <w:lang w:val="sr-Cyrl-RS"/>
        </w:rPr>
        <w:t>16.30 – Раде Радичевић</w:t>
      </w:r>
    </w:p>
    <w:p w14:paraId="0E1BDE07" w14:textId="77777777" w:rsidR="00502E1D" w:rsidRPr="000F3772" w:rsidRDefault="00502E1D" w:rsidP="00502E1D">
      <w:pPr>
        <w:pStyle w:val="ListParagraph"/>
        <w:jc w:val="both"/>
      </w:pPr>
    </w:p>
    <w:p w14:paraId="5E21771A" w14:textId="77777777" w:rsidR="00426974" w:rsidRPr="008C6911" w:rsidRDefault="00F357F8" w:rsidP="008C6911">
      <w:pPr>
        <w:jc w:val="center"/>
        <w:rPr>
          <w:b/>
          <w:lang w:val="sr-Cyrl-RS"/>
        </w:rPr>
      </w:pPr>
      <w:proofErr w:type="spellStart"/>
      <w:r w:rsidRPr="0069417C">
        <w:rPr>
          <w:b/>
        </w:rPr>
        <w:t>Среда</w:t>
      </w:r>
      <w:proofErr w:type="spellEnd"/>
      <w:r w:rsidRPr="0069417C">
        <w:rPr>
          <w:b/>
        </w:rPr>
        <w:t xml:space="preserve">, </w:t>
      </w:r>
      <w:r w:rsidR="00AC0004">
        <w:rPr>
          <w:b/>
          <w:lang w:val="sr-Cyrl-RS"/>
        </w:rPr>
        <w:t>1</w:t>
      </w:r>
      <w:r w:rsidR="003A6517">
        <w:rPr>
          <w:b/>
          <w:lang w:val="sr-Cyrl-RS"/>
        </w:rPr>
        <w:t>2.09</w:t>
      </w:r>
      <w:r w:rsidR="0069417C" w:rsidRPr="0069417C">
        <w:rPr>
          <w:b/>
          <w:lang w:val="sr-Cyrl-RS"/>
        </w:rPr>
        <w:t>.</w:t>
      </w:r>
      <w:r w:rsidR="003A6517">
        <w:rPr>
          <w:b/>
          <w:lang w:val="sr-Cyrl-RS"/>
        </w:rPr>
        <w:t>2018.</w:t>
      </w:r>
      <w:r w:rsidR="0069417C" w:rsidRPr="0069417C">
        <w:rPr>
          <w:b/>
          <w:lang w:val="sr-Cyrl-RS"/>
        </w:rPr>
        <w:t xml:space="preserve"> </w:t>
      </w:r>
      <w:r w:rsidR="00783551">
        <w:rPr>
          <w:b/>
          <w:lang w:val="sr-Cyrl-RS"/>
        </w:rPr>
        <w:t>године</w:t>
      </w:r>
    </w:p>
    <w:p w14:paraId="44E30201" w14:textId="77777777" w:rsidR="00EB623B" w:rsidRPr="000F3772" w:rsidRDefault="00EB623B" w:rsidP="00E40B3B">
      <w:pPr>
        <w:jc w:val="both"/>
      </w:pPr>
    </w:p>
    <w:p w14:paraId="53D0A6DF" w14:textId="77777777" w:rsidR="003A6517" w:rsidRDefault="003A6517" w:rsidP="003A6517">
      <w:pPr>
        <w:pStyle w:val="ListParagraph"/>
        <w:numPr>
          <w:ilvl w:val="0"/>
          <w:numId w:val="24"/>
        </w:numPr>
        <w:jc w:val="both"/>
      </w:pPr>
      <w:r>
        <w:rPr>
          <w:lang w:val="sr-Cyrl-RS"/>
        </w:rPr>
        <w:t>10.00 – Бојан Јелић</w:t>
      </w:r>
    </w:p>
    <w:p w14:paraId="069E8FEF" w14:textId="77777777" w:rsidR="003A6517" w:rsidRDefault="003A6517" w:rsidP="003A6517">
      <w:pPr>
        <w:pStyle w:val="ListParagraph"/>
        <w:numPr>
          <w:ilvl w:val="0"/>
          <w:numId w:val="24"/>
        </w:numPr>
        <w:jc w:val="both"/>
      </w:pPr>
      <w:r>
        <w:rPr>
          <w:lang w:val="sr-Cyrl-RS"/>
        </w:rPr>
        <w:t>10.15 – Војкан Илић</w:t>
      </w:r>
    </w:p>
    <w:p w14:paraId="0C046BEA" w14:textId="77777777" w:rsidR="003A6517" w:rsidRDefault="003A6517" w:rsidP="003A6517">
      <w:pPr>
        <w:pStyle w:val="ListParagraph"/>
        <w:numPr>
          <w:ilvl w:val="0"/>
          <w:numId w:val="24"/>
        </w:numPr>
        <w:jc w:val="both"/>
      </w:pPr>
      <w:r>
        <w:rPr>
          <w:lang w:val="sr-Cyrl-RS"/>
        </w:rPr>
        <w:t>10.30 – Елена Домановић Кљајић</w:t>
      </w:r>
    </w:p>
    <w:p w14:paraId="20ACAA4E" w14:textId="77777777" w:rsidR="003A6517" w:rsidRDefault="003A6517" w:rsidP="003A6517">
      <w:pPr>
        <w:pStyle w:val="ListParagraph"/>
        <w:numPr>
          <w:ilvl w:val="0"/>
          <w:numId w:val="24"/>
        </w:numPr>
        <w:jc w:val="both"/>
      </w:pPr>
      <w:r>
        <w:rPr>
          <w:lang w:val="sr-Cyrl-RS"/>
        </w:rPr>
        <w:t xml:space="preserve">10.45 – </w:t>
      </w:r>
      <w:r w:rsidR="004711DD">
        <w:rPr>
          <w:lang w:val="sr-Cyrl-RS"/>
        </w:rPr>
        <w:t>Славица Црвени Бубњевић</w:t>
      </w:r>
      <w:r>
        <w:rPr>
          <w:lang w:val="sr-Cyrl-RS"/>
        </w:rPr>
        <w:t xml:space="preserve"> </w:t>
      </w:r>
    </w:p>
    <w:p w14:paraId="1B0E31F4" w14:textId="77777777" w:rsidR="003A6517" w:rsidRDefault="003A6517" w:rsidP="003A6517">
      <w:pPr>
        <w:pStyle w:val="ListParagraph"/>
        <w:numPr>
          <w:ilvl w:val="0"/>
          <w:numId w:val="24"/>
        </w:numPr>
        <w:jc w:val="both"/>
      </w:pPr>
      <w:r>
        <w:rPr>
          <w:lang w:val="sr-Cyrl-RS"/>
        </w:rPr>
        <w:t xml:space="preserve">11.00 – </w:t>
      </w:r>
      <w:r w:rsidR="004711DD">
        <w:rPr>
          <w:lang w:val="sr-Cyrl-RS"/>
        </w:rPr>
        <w:t>Бојана Ђорђевић</w:t>
      </w:r>
    </w:p>
    <w:p w14:paraId="0A9F194A" w14:textId="77777777" w:rsidR="003A6517" w:rsidRDefault="003A6517" w:rsidP="003A6517">
      <w:pPr>
        <w:pStyle w:val="ListParagraph"/>
        <w:numPr>
          <w:ilvl w:val="0"/>
          <w:numId w:val="24"/>
        </w:numPr>
        <w:jc w:val="both"/>
      </w:pPr>
      <w:r>
        <w:rPr>
          <w:lang w:val="sr-Cyrl-RS"/>
        </w:rPr>
        <w:t>11.15 – Д</w:t>
      </w:r>
      <w:r w:rsidR="004711DD">
        <w:rPr>
          <w:lang w:val="sr-Cyrl-RS"/>
        </w:rPr>
        <w:t>ушан Бороја</w:t>
      </w:r>
    </w:p>
    <w:p w14:paraId="1499CF7A" w14:textId="77777777" w:rsidR="003A6517" w:rsidRDefault="003A6517" w:rsidP="003A6517">
      <w:pPr>
        <w:pStyle w:val="ListParagraph"/>
        <w:numPr>
          <w:ilvl w:val="0"/>
          <w:numId w:val="24"/>
        </w:numPr>
        <w:jc w:val="both"/>
      </w:pPr>
      <w:r>
        <w:rPr>
          <w:lang w:val="sr-Cyrl-RS"/>
        </w:rPr>
        <w:t xml:space="preserve">11.30 – </w:t>
      </w:r>
      <w:r w:rsidR="004711DD">
        <w:rPr>
          <w:lang w:val="sr-Cyrl-RS"/>
        </w:rPr>
        <w:t>Драган Мастиловић</w:t>
      </w:r>
    </w:p>
    <w:p w14:paraId="6BB93982" w14:textId="77777777" w:rsidR="003A6517" w:rsidRDefault="003A6517" w:rsidP="003A6517">
      <w:pPr>
        <w:pStyle w:val="ListParagraph"/>
        <w:numPr>
          <w:ilvl w:val="0"/>
          <w:numId w:val="24"/>
        </w:numPr>
        <w:jc w:val="both"/>
      </w:pPr>
      <w:r>
        <w:rPr>
          <w:lang w:val="sr-Cyrl-RS"/>
        </w:rPr>
        <w:t xml:space="preserve">11.45 – </w:t>
      </w:r>
      <w:r w:rsidR="004711DD">
        <w:rPr>
          <w:lang w:val="sr-Cyrl-RS"/>
        </w:rPr>
        <w:t>Ивана Мартиновић</w:t>
      </w:r>
    </w:p>
    <w:p w14:paraId="3BE0274A" w14:textId="77777777" w:rsidR="003A6517" w:rsidRDefault="003A6517" w:rsidP="003A6517">
      <w:pPr>
        <w:pStyle w:val="ListParagraph"/>
        <w:numPr>
          <w:ilvl w:val="0"/>
          <w:numId w:val="24"/>
        </w:numPr>
        <w:jc w:val="both"/>
      </w:pPr>
      <w:r>
        <w:rPr>
          <w:lang w:val="sr-Cyrl-RS"/>
        </w:rPr>
        <w:t>1</w:t>
      </w:r>
      <w:r>
        <w:t>2</w:t>
      </w:r>
      <w:r>
        <w:rPr>
          <w:lang w:val="sr-Cyrl-RS"/>
        </w:rPr>
        <w:t>.0</w:t>
      </w:r>
      <w:r>
        <w:t>0</w:t>
      </w:r>
      <w:r>
        <w:rPr>
          <w:lang w:val="sr-Cyrl-RS"/>
        </w:rPr>
        <w:t xml:space="preserve"> – </w:t>
      </w:r>
      <w:r w:rsidR="004711DD">
        <w:rPr>
          <w:lang w:val="sr-Cyrl-RS"/>
        </w:rPr>
        <w:t>Сања Милетић</w:t>
      </w:r>
    </w:p>
    <w:p w14:paraId="21500D7D" w14:textId="77777777" w:rsidR="003A6517" w:rsidRDefault="003A6517" w:rsidP="003A6517">
      <w:pPr>
        <w:pStyle w:val="ListParagraph"/>
        <w:numPr>
          <w:ilvl w:val="0"/>
          <w:numId w:val="24"/>
        </w:numPr>
        <w:jc w:val="both"/>
      </w:pPr>
      <w:r>
        <w:rPr>
          <w:lang w:val="sr-Cyrl-RS"/>
        </w:rPr>
        <w:t>12</w:t>
      </w:r>
      <w:r>
        <w:t>.</w:t>
      </w:r>
      <w:r>
        <w:rPr>
          <w:lang w:val="sr-Cyrl-RS"/>
        </w:rPr>
        <w:t xml:space="preserve">15 – </w:t>
      </w:r>
      <w:r w:rsidR="004711DD">
        <w:rPr>
          <w:lang w:val="sr-Cyrl-RS"/>
        </w:rPr>
        <w:t>Јелена Самуилов</w:t>
      </w:r>
    </w:p>
    <w:p w14:paraId="17223274" w14:textId="77777777" w:rsidR="003A6517" w:rsidRDefault="003A6517" w:rsidP="003A6517">
      <w:pPr>
        <w:pStyle w:val="ListParagraph"/>
        <w:numPr>
          <w:ilvl w:val="0"/>
          <w:numId w:val="24"/>
        </w:numPr>
        <w:jc w:val="both"/>
      </w:pPr>
      <w:r>
        <w:rPr>
          <w:lang w:val="sr-Cyrl-RS"/>
        </w:rPr>
        <w:t>12.30 – М</w:t>
      </w:r>
      <w:r w:rsidR="004711DD">
        <w:rPr>
          <w:lang w:val="sr-Cyrl-RS"/>
        </w:rPr>
        <w:t>илош Дејановић</w:t>
      </w:r>
    </w:p>
    <w:p w14:paraId="15F64EE8" w14:textId="77777777" w:rsidR="003A6517" w:rsidRDefault="003A6517" w:rsidP="003A6517">
      <w:pPr>
        <w:pStyle w:val="ListParagraph"/>
        <w:numPr>
          <w:ilvl w:val="0"/>
          <w:numId w:val="24"/>
        </w:numPr>
        <w:jc w:val="both"/>
      </w:pPr>
      <w:r>
        <w:rPr>
          <w:lang w:val="sr-Cyrl-RS"/>
        </w:rPr>
        <w:t xml:space="preserve">12.45 – </w:t>
      </w:r>
      <w:r w:rsidR="004711DD">
        <w:rPr>
          <w:lang w:val="sr-Cyrl-RS"/>
        </w:rPr>
        <w:t>Маја Грујичић</w:t>
      </w:r>
    </w:p>
    <w:p w14:paraId="253DC7B1" w14:textId="77777777" w:rsidR="003A6517" w:rsidRDefault="003A6517" w:rsidP="003A6517">
      <w:pPr>
        <w:pStyle w:val="ListParagraph"/>
        <w:numPr>
          <w:ilvl w:val="0"/>
          <w:numId w:val="24"/>
        </w:numPr>
        <w:jc w:val="both"/>
      </w:pPr>
      <w:r>
        <w:rPr>
          <w:lang w:val="sr-Cyrl-RS"/>
        </w:rPr>
        <w:t>13.</w:t>
      </w:r>
      <w:r>
        <w:t>00</w:t>
      </w:r>
      <w:r>
        <w:rPr>
          <w:lang w:val="sr-Cyrl-RS"/>
        </w:rPr>
        <w:t xml:space="preserve"> – </w:t>
      </w:r>
      <w:r w:rsidR="004711DD">
        <w:rPr>
          <w:lang w:val="sr-Cyrl-RS"/>
        </w:rPr>
        <w:t>Ивана Милекић</w:t>
      </w:r>
    </w:p>
    <w:p w14:paraId="4E2287A0" w14:textId="77777777" w:rsidR="003A6517" w:rsidRDefault="003A6517" w:rsidP="003A6517">
      <w:pPr>
        <w:pStyle w:val="ListParagraph"/>
        <w:numPr>
          <w:ilvl w:val="0"/>
          <w:numId w:val="24"/>
        </w:numPr>
        <w:jc w:val="both"/>
      </w:pPr>
      <w:r>
        <w:rPr>
          <w:lang w:val="sr-Cyrl-RS"/>
        </w:rPr>
        <w:t>13</w:t>
      </w:r>
      <w:r>
        <w:t>.</w:t>
      </w:r>
      <w:r>
        <w:rPr>
          <w:lang w:val="sr-Cyrl-RS"/>
        </w:rPr>
        <w:t xml:space="preserve">15 – </w:t>
      </w:r>
      <w:r w:rsidR="004711DD">
        <w:rPr>
          <w:lang w:val="sr-Cyrl-RS"/>
        </w:rPr>
        <w:t>Светлана Мијовић</w:t>
      </w:r>
    </w:p>
    <w:p w14:paraId="1DB9D30E" w14:textId="77777777" w:rsidR="003A6517" w:rsidRDefault="003A6517" w:rsidP="003A6517">
      <w:pPr>
        <w:pStyle w:val="ListParagraph"/>
        <w:numPr>
          <w:ilvl w:val="0"/>
          <w:numId w:val="24"/>
        </w:numPr>
        <w:jc w:val="both"/>
      </w:pPr>
      <w:r>
        <w:rPr>
          <w:lang w:val="sr-Cyrl-RS"/>
        </w:rPr>
        <w:t xml:space="preserve">14.00 – </w:t>
      </w:r>
      <w:r w:rsidR="004711DD">
        <w:rPr>
          <w:lang w:val="sr-Cyrl-RS"/>
        </w:rPr>
        <w:t>Сања Кураи</w:t>
      </w:r>
    </w:p>
    <w:p w14:paraId="7CE26FF6" w14:textId="77777777" w:rsidR="003A6517" w:rsidRPr="008324F9" w:rsidRDefault="003A6517" w:rsidP="003A6517">
      <w:pPr>
        <w:pStyle w:val="ListParagraph"/>
        <w:numPr>
          <w:ilvl w:val="0"/>
          <w:numId w:val="24"/>
        </w:numPr>
        <w:jc w:val="both"/>
      </w:pPr>
      <w:r>
        <w:rPr>
          <w:lang w:val="sr-Cyrl-RS"/>
        </w:rPr>
        <w:t xml:space="preserve">14.15 – </w:t>
      </w:r>
      <w:r w:rsidR="004711DD">
        <w:rPr>
          <w:lang w:val="sr-Cyrl-RS"/>
        </w:rPr>
        <w:t>Анђела Богојевић</w:t>
      </w:r>
    </w:p>
    <w:p w14:paraId="15EE3332" w14:textId="77777777" w:rsidR="003A6517" w:rsidRPr="008324F9" w:rsidRDefault="003A6517" w:rsidP="003A6517">
      <w:pPr>
        <w:pStyle w:val="ListParagraph"/>
        <w:numPr>
          <w:ilvl w:val="0"/>
          <w:numId w:val="24"/>
        </w:numPr>
        <w:jc w:val="both"/>
      </w:pPr>
      <w:r>
        <w:rPr>
          <w:lang w:val="sr-Cyrl-RS"/>
        </w:rPr>
        <w:t xml:space="preserve">14.30 – </w:t>
      </w:r>
      <w:r w:rsidR="004711DD">
        <w:rPr>
          <w:lang w:val="sr-Cyrl-RS"/>
        </w:rPr>
        <w:t>Ивана Јонтовић</w:t>
      </w:r>
    </w:p>
    <w:p w14:paraId="6E2EBE55" w14:textId="77777777" w:rsidR="003A6517" w:rsidRPr="008324F9" w:rsidRDefault="003A6517" w:rsidP="003A6517">
      <w:pPr>
        <w:pStyle w:val="ListParagraph"/>
        <w:numPr>
          <w:ilvl w:val="0"/>
          <w:numId w:val="24"/>
        </w:numPr>
        <w:jc w:val="both"/>
      </w:pPr>
      <w:r>
        <w:rPr>
          <w:lang w:val="sr-Cyrl-RS"/>
        </w:rPr>
        <w:t xml:space="preserve">14.45 – </w:t>
      </w:r>
      <w:r w:rsidR="004711DD">
        <w:rPr>
          <w:lang w:val="sr-Cyrl-RS"/>
        </w:rPr>
        <w:t>Лидија Јозић</w:t>
      </w:r>
    </w:p>
    <w:p w14:paraId="1248B36D" w14:textId="77777777" w:rsidR="003A6517" w:rsidRPr="008324F9" w:rsidRDefault="003A6517" w:rsidP="003A6517">
      <w:pPr>
        <w:pStyle w:val="ListParagraph"/>
        <w:numPr>
          <w:ilvl w:val="0"/>
          <w:numId w:val="24"/>
        </w:numPr>
        <w:jc w:val="both"/>
      </w:pPr>
      <w:r>
        <w:rPr>
          <w:lang w:val="sr-Cyrl-RS"/>
        </w:rPr>
        <w:t xml:space="preserve">15.00 – </w:t>
      </w:r>
      <w:r w:rsidR="004711DD">
        <w:rPr>
          <w:lang w:val="sr-Cyrl-RS"/>
        </w:rPr>
        <w:t>Мирјана Средојевић Пападопулос</w:t>
      </w:r>
    </w:p>
    <w:p w14:paraId="0A18097C" w14:textId="77777777" w:rsidR="003A6517" w:rsidRPr="00123FEA" w:rsidRDefault="003A6517" w:rsidP="003A6517">
      <w:pPr>
        <w:pStyle w:val="ListParagraph"/>
        <w:numPr>
          <w:ilvl w:val="0"/>
          <w:numId w:val="24"/>
        </w:numPr>
        <w:jc w:val="both"/>
      </w:pPr>
      <w:r>
        <w:rPr>
          <w:lang w:val="sr-Cyrl-RS"/>
        </w:rPr>
        <w:t xml:space="preserve">15.15 – </w:t>
      </w:r>
      <w:r w:rsidR="00513E49">
        <w:rPr>
          <w:lang w:val="sr-Cyrl-RS"/>
        </w:rPr>
        <w:t>Марина Антонић</w:t>
      </w:r>
    </w:p>
    <w:p w14:paraId="573085F4" w14:textId="77777777" w:rsidR="00123FEA" w:rsidRPr="00123FEA" w:rsidRDefault="00123FEA" w:rsidP="003A6517">
      <w:pPr>
        <w:pStyle w:val="ListParagraph"/>
        <w:numPr>
          <w:ilvl w:val="0"/>
          <w:numId w:val="24"/>
        </w:numPr>
        <w:jc w:val="both"/>
      </w:pPr>
      <w:r>
        <w:rPr>
          <w:lang w:val="sr-Cyrl-RS"/>
        </w:rPr>
        <w:t>15.30 – Иван Кнежевић</w:t>
      </w:r>
    </w:p>
    <w:p w14:paraId="7B8FCC69" w14:textId="77777777" w:rsidR="00123FEA" w:rsidRPr="00123FEA" w:rsidRDefault="00123FEA" w:rsidP="003A6517">
      <w:pPr>
        <w:pStyle w:val="ListParagraph"/>
        <w:numPr>
          <w:ilvl w:val="0"/>
          <w:numId w:val="24"/>
        </w:numPr>
        <w:jc w:val="both"/>
      </w:pPr>
      <w:r>
        <w:rPr>
          <w:lang w:val="sr-Cyrl-RS"/>
        </w:rPr>
        <w:t>15.45 – Милица Шормаз</w:t>
      </w:r>
    </w:p>
    <w:p w14:paraId="56A1D220" w14:textId="77777777" w:rsidR="00123FEA" w:rsidRPr="00123FEA" w:rsidRDefault="00123FEA" w:rsidP="003A6517">
      <w:pPr>
        <w:pStyle w:val="ListParagraph"/>
        <w:numPr>
          <w:ilvl w:val="0"/>
          <w:numId w:val="24"/>
        </w:numPr>
        <w:jc w:val="both"/>
      </w:pPr>
      <w:r>
        <w:rPr>
          <w:lang w:val="sr-Cyrl-RS"/>
        </w:rPr>
        <w:t>16.00 – Саша Аврамовић</w:t>
      </w:r>
    </w:p>
    <w:p w14:paraId="19070ABE" w14:textId="77777777" w:rsidR="00123FEA" w:rsidRPr="00123FEA" w:rsidRDefault="00123FEA" w:rsidP="003A6517">
      <w:pPr>
        <w:pStyle w:val="ListParagraph"/>
        <w:numPr>
          <w:ilvl w:val="0"/>
          <w:numId w:val="24"/>
        </w:numPr>
        <w:jc w:val="both"/>
      </w:pPr>
      <w:r>
        <w:rPr>
          <w:lang w:val="sr-Cyrl-RS"/>
        </w:rPr>
        <w:t>16.15 – Мирјана Вељковић</w:t>
      </w:r>
    </w:p>
    <w:p w14:paraId="3E33CAD4" w14:textId="77777777" w:rsidR="00123FEA" w:rsidRDefault="00123FEA" w:rsidP="003A6517">
      <w:pPr>
        <w:pStyle w:val="ListParagraph"/>
        <w:numPr>
          <w:ilvl w:val="0"/>
          <w:numId w:val="24"/>
        </w:numPr>
        <w:jc w:val="both"/>
      </w:pPr>
      <w:r>
        <w:rPr>
          <w:lang w:val="sr-Cyrl-RS"/>
        </w:rPr>
        <w:lastRenderedPageBreak/>
        <w:t>16.30 – Јасмина Спасић</w:t>
      </w:r>
    </w:p>
    <w:p w14:paraId="63F8FC82" w14:textId="77777777" w:rsidR="00D70964" w:rsidRPr="000F3772" w:rsidRDefault="00D70964" w:rsidP="00513E49">
      <w:pPr>
        <w:jc w:val="both"/>
      </w:pPr>
    </w:p>
    <w:p w14:paraId="61FBEABB" w14:textId="77777777" w:rsidR="00EB623B" w:rsidRPr="000F3772" w:rsidRDefault="00EB623B" w:rsidP="00EB623B"/>
    <w:p w14:paraId="1868EA2B" w14:textId="77777777" w:rsidR="008B0546" w:rsidRPr="00EA3F57" w:rsidRDefault="008B0546" w:rsidP="00EA3F57">
      <w:pPr>
        <w:jc w:val="center"/>
        <w:rPr>
          <w:b/>
          <w:lang w:val="sr-Cyrl-RS"/>
        </w:rPr>
      </w:pPr>
      <w:r>
        <w:rPr>
          <w:b/>
          <w:lang w:val="sr-Cyrl-RS"/>
        </w:rPr>
        <w:t>Четвртак</w:t>
      </w:r>
      <w:r w:rsidRPr="0069417C">
        <w:rPr>
          <w:b/>
        </w:rPr>
        <w:t xml:space="preserve">, </w:t>
      </w:r>
      <w:r w:rsidR="00513E49">
        <w:rPr>
          <w:b/>
          <w:lang w:val="sr-Cyrl-RS"/>
        </w:rPr>
        <w:t>13</w:t>
      </w:r>
      <w:r w:rsidRPr="0069417C">
        <w:rPr>
          <w:b/>
          <w:lang w:val="sr-Cyrl-RS"/>
        </w:rPr>
        <w:t>.</w:t>
      </w:r>
      <w:r w:rsidR="00513E49">
        <w:rPr>
          <w:b/>
          <w:lang w:val="sr-Cyrl-RS"/>
        </w:rPr>
        <w:t>09.2018.</w:t>
      </w:r>
      <w:r w:rsidRPr="0069417C">
        <w:rPr>
          <w:b/>
          <w:lang w:val="sr-Cyrl-RS"/>
        </w:rPr>
        <w:t xml:space="preserve"> </w:t>
      </w:r>
      <w:r>
        <w:rPr>
          <w:b/>
          <w:lang w:val="sr-Cyrl-RS"/>
        </w:rPr>
        <w:t>године</w:t>
      </w:r>
    </w:p>
    <w:p w14:paraId="0BEC2C1F" w14:textId="77777777" w:rsidR="008B0546" w:rsidRPr="000F3772" w:rsidRDefault="008B0546" w:rsidP="008B0546">
      <w:pPr>
        <w:jc w:val="both"/>
      </w:pPr>
    </w:p>
    <w:p w14:paraId="7E655316" w14:textId="77777777" w:rsidR="00513E49" w:rsidRDefault="00513E49" w:rsidP="00513E49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>10.00 – Стојанка Алексић Мађар</w:t>
      </w:r>
    </w:p>
    <w:p w14:paraId="10316B2E" w14:textId="77777777" w:rsidR="00513E49" w:rsidRDefault="00513E49" w:rsidP="00513E49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>10.15 – Снежана Живановић</w:t>
      </w:r>
    </w:p>
    <w:p w14:paraId="52E984AC" w14:textId="77777777" w:rsidR="00513E49" w:rsidRDefault="00513E49" w:rsidP="00513E49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>10.30 – Александар Марковски</w:t>
      </w:r>
    </w:p>
    <w:p w14:paraId="6393A6D4" w14:textId="77777777" w:rsidR="00513E49" w:rsidRDefault="00513E49" w:rsidP="00513E49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>10.45 – Ђуро Стевић</w:t>
      </w:r>
    </w:p>
    <w:p w14:paraId="327405E2" w14:textId="77777777" w:rsidR="00513E49" w:rsidRDefault="00513E49" w:rsidP="00513E49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>11.00 – Владимир Токић</w:t>
      </w:r>
    </w:p>
    <w:p w14:paraId="2812740A" w14:textId="77777777" w:rsidR="00513E49" w:rsidRDefault="00513E49" w:rsidP="00513E49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>11.15 – Марјан Ранђеловић</w:t>
      </w:r>
    </w:p>
    <w:p w14:paraId="66FA5B4D" w14:textId="77777777" w:rsidR="00513E49" w:rsidRDefault="00513E49" w:rsidP="00513E49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>11.30 – Сања Скакавац</w:t>
      </w:r>
    </w:p>
    <w:p w14:paraId="2D8D979A" w14:textId="77777777" w:rsidR="00513E49" w:rsidRDefault="00513E49" w:rsidP="00513E49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>11.45 – Јелена Савић</w:t>
      </w:r>
    </w:p>
    <w:p w14:paraId="2BFDC7BD" w14:textId="77777777" w:rsidR="00513E49" w:rsidRDefault="00513E49" w:rsidP="00513E49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>1</w:t>
      </w:r>
      <w:r>
        <w:t>2</w:t>
      </w:r>
      <w:r>
        <w:rPr>
          <w:lang w:val="sr-Cyrl-RS"/>
        </w:rPr>
        <w:t>.0</w:t>
      </w:r>
      <w:r>
        <w:t>0</w:t>
      </w:r>
      <w:r>
        <w:rPr>
          <w:lang w:val="sr-Cyrl-RS"/>
        </w:rPr>
        <w:t xml:space="preserve"> – Бранислав Ђурић</w:t>
      </w:r>
    </w:p>
    <w:p w14:paraId="41E45A81" w14:textId="77777777" w:rsidR="00513E49" w:rsidRDefault="00513E49" w:rsidP="00513E49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>12</w:t>
      </w:r>
      <w:r>
        <w:t>.</w:t>
      </w:r>
      <w:r>
        <w:rPr>
          <w:lang w:val="sr-Cyrl-RS"/>
        </w:rPr>
        <w:t>15 – Александра Стојсављевић Џолић</w:t>
      </w:r>
    </w:p>
    <w:p w14:paraId="7070CD38" w14:textId="77777777" w:rsidR="00513E49" w:rsidRDefault="00513E49" w:rsidP="00513E49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>12.30 – Дејан Чепрња</w:t>
      </w:r>
    </w:p>
    <w:p w14:paraId="327DCCB0" w14:textId="77777777" w:rsidR="00513E49" w:rsidRDefault="00513E49" w:rsidP="00513E49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>12.45 – Милица Дубљевић</w:t>
      </w:r>
    </w:p>
    <w:p w14:paraId="1F2252C8" w14:textId="77777777" w:rsidR="00513E49" w:rsidRDefault="00513E49" w:rsidP="00513E49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>13.</w:t>
      </w:r>
      <w:r>
        <w:t>00</w:t>
      </w:r>
      <w:r>
        <w:rPr>
          <w:lang w:val="sr-Cyrl-RS"/>
        </w:rPr>
        <w:t xml:space="preserve"> – Тијана Дивјак</w:t>
      </w:r>
    </w:p>
    <w:p w14:paraId="02CE8A24" w14:textId="77777777" w:rsidR="00513E49" w:rsidRDefault="00513E49" w:rsidP="00513E49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>13</w:t>
      </w:r>
      <w:r>
        <w:t>.</w:t>
      </w:r>
      <w:r>
        <w:rPr>
          <w:lang w:val="sr-Cyrl-RS"/>
        </w:rPr>
        <w:t>15 – Зорица Јуришић</w:t>
      </w:r>
    </w:p>
    <w:p w14:paraId="4896457E" w14:textId="77777777" w:rsidR="00513E49" w:rsidRDefault="00513E49" w:rsidP="00513E49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>14.00 – Јелена Видојевић</w:t>
      </w:r>
    </w:p>
    <w:p w14:paraId="47F4D861" w14:textId="77777777" w:rsidR="00513E49" w:rsidRPr="008324F9" w:rsidRDefault="00513E49" w:rsidP="00513E49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>14.15 – Нина Атанацковић Суломар</w:t>
      </w:r>
    </w:p>
    <w:p w14:paraId="171DD769" w14:textId="77777777" w:rsidR="00513E49" w:rsidRPr="008324F9" w:rsidRDefault="00513E49" w:rsidP="00513E49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 xml:space="preserve">14.30 – </w:t>
      </w:r>
      <w:r w:rsidR="009122C6">
        <w:rPr>
          <w:lang w:val="sr-Cyrl-RS"/>
        </w:rPr>
        <w:t>Марко Мишковић</w:t>
      </w:r>
    </w:p>
    <w:p w14:paraId="6EDD8646" w14:textId="77777777" w:rsidR="00513E49" w:rsidRPr="008324F9" w:rsidRDefault="00513E49" w:rsidP="00513E49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 xml:space="preserve">14.45 – </w:t>
      </w:r>
      <w:r w:rsidR="009122C6">
        <w:rPr>
          <w:lang w:val="sr-Cyrl-RS"/>
        </w:rPr>
        <w:t>Александра Молнар</w:t>
      </w:r>
    </w:p>
    <w:p w14:paraId="43750EEF" w14:textId="77777777" w:rsidR="00513E49" w:rsidRPr="008324F9" w:rsidRDefault="00513E49" w:rsidP="00513E49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 xml:space="preserve">15.00 – </w:t>
      </w:r>
      <w:r w:rsidR="009122C6">
        <w:rPr>
          <w:lang w:val="sr-Cyrl-RS"/>
        </w:rPr>
        <w:t>Ненад Дабић</w:t>
      </w:r>
    </w:p>
    <w:p w14:paraId="7CCAC90D" w14:textId="77777777" w:rsidR="00513E49" w:rsidRPr="009122C6" w:rsidRDefault="00513E49" w:rsidP="00513E49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 xml:space="preserve">15.15 – </w:t>
      </w:r>
      <w:r w:rsidR="009122C6">
        <w:rPr>
          <w:lang w:val="sr-Cyrl-RS"/>
        </w:rPr>
        <w:t>Софија Козенко</w:t>
      </w:r>
    </w:p>
    <w:p w14:paraId="0A8FFCF3" w14:textId="77777777" w:rsidR="009122C6" w:rsidRPr="009122C6" w:rsidRDefault="009122C6" w:rsidP="00513E49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>15.30 – Марко Марковић</w:t>
      </w:r>
    </w:p>
    <w:p w14:paraId="50E7A841" w14:textId="77777777" w:rsidR="009122C6" w:rsidRPr="00672CD2" w:rsidRDefault="009122C6" w:rsidP="00513E49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>15.45 – Злата Ристовски</w:t>
      </w:r>
    </w:p>
    <w:p w14:paraId="622EA55F" w14:textId="77777777" w:rsidR="00672CD2" w:rsidRPr="00672CD2" w:rsidRDefault="00672CD2" w:rsidP="00513E49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>16.00 – Марко Миловановић</w:t>
      </w:r>
    </w:p>
    <w:p w14:paraId="328B0C99" w14:textId="77777777" w:rsidR="00672CD2" w:rsidRPr="00672CD2" w:rsidRDefault="00672CD2" w:rsidP="00513E49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>16.15 – Снежана Николић Токмаковић</w:t>
      </w:r>
    </w:p>
    <w:p w14:paraId="1B6F1051" w14:textId="77777777" w:rsidR="00672CD2" w:rsidRDefault="00672CD2" w:rsidP="00513E49">
      <w:pPr>
        <w:pStyle w:val="ListParagraph"/>
        <w:numPr>
          <w:ilvl w:val="0"/>
          <w:numId w:val="25"/>
        </w:numPr>
        <w:jc w:val="both"/>
      </w:pPr>
      <w:r>
        <w:rPr>
          <w:lang w:val="sr-Cyrl-RS"/>
        </w:rPr>
        <w:t>16.30 – Владимир Бошковић</w:t>
      </w:r>
    </w:p>
    <w:p w14:paraId="0ED1B8E3" w14:textId="77777777" w:rsidR="00AD7F15" w:rsidRDefault="00AD7F15" w:rsidP="00445E1F">
      <w:pPr>
        <w:jc w:val="center"/>
        <w:rPr>
          <w:b/>
          <w:lang w:val="sr-Cyrl-RS"/>
        </w:rPr>
      </w:pPr>
    </w:p>
    <w:p w14:paraId="1EAE9E8E" w14:textId="77777777" w:rsidR="00445E1F" w:rsidRPr="0069417C" w:rsidRDefault="00445E1F" w:rsidP="00445E1F">
      <w:pPr>
        <w:jc w:val="center"/>
        <w:rPr>
          <w:b/>
          <w:lang w:val="sr-Cyrl-RS"/>
        </w:rPr>
      </w:pPr>
      <w:r>
        <w:rPr>
          <w:b/>
          <w:lang w:val="sr-Cyrl-RS"/>
        </w:rPr>
        <w:t>П</w:t>
      </w:r>
      <w:r w:rsidR="009122C6">
        <w:rPr>
          <w:b/>
          <w:lang w:val="sr-Cyrl-RS"/>
        </w:rPr>
        <w:t>етак</w:t>
      </w:r>
      <w:r w:rsidRPr="0069417C">
        <w:rPr>
          <w:b/>
        </w:rPr>
        <w:t xml:space="preserve">, </w:t>
      </w:r>
      <w:r w:rsidR="00E4751A">
        <w:rPr>
          <w:b/>
          <w:lang w:val="sr-Cyrl-RS"/>
        </w:rPr>
        <w:t>14.09.</w:t>
      </w:r>
      <w:r w:rsidRPr="0069417C">
        <w:rPr>
          <w:b/>
          <w:lang w:val="sr-Cyrl-RS"/>
        </w:rPr>
        <w:t>201</w:t>
      </w:r>
      <w:r w:rsidR="00E4751A">
        <w:rPr>
          <w:b/>
          <w:lang w:val="sr-Cyrl-RS"/>
        </w:rPr>
        <w:t>8</w:t>
      </w:r>
      <w:r w:rsidRPr="0069417C">
        <w:rPr>
          <w:b/>
          <w:lang w:val="sr-Cyrl-RS"/>
        </w:rPr>
        <w:t xml:space="preserve">. </w:t>
      </w:r>
      <w:r>
        <w:rPr>
          <w:b/>
          <w:lang w:val="sr-Cyrl-RS"/>
        </w:rPr>
        <w:t>године</w:t>
      </w:r>
    </w:p>
    <w:p w14:paraId="2C056901" w14:textId="77777777" w:rsidR="00445E1F" w:rsidRPr="000F3772" w:rsidRDefault="00445E1F" w:rsidP="00445E1F">
      <w:pPr>
        <w:jc w:val="both"/>
      </w:pPr>
    </w:p>
    <w:p w14:paraId="669A26C6" w14:textId="77777777" w:rsidR="00445E1F" w:rsidRPr="000F3772" w:rsidRDefault="00445E1F" w:rsidP="00445E1F">
      <w:pPr>
        <w:pStyle w:val="ListParagraph"/>
        <w:numPr>
          <w:ilvl w:val="0"/>
          <w:numId w:val="21"/>
        </w:numPr>
        <w:jc w:val="both"/>
      </w:pPr>
      <w:r w:rsidRPr="000F3772">
        <w:rPr>
          <w:lang w:val="sr-Cyrl-RS"/>
        </w:rPr>
        <w:t xml:space="preserve">10.00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3D0811">
        <w:rPr>
          <w:lang w:val="sr-Cyrl-RS"/>
        </w:rPr>
        <w:t>Бојана Веселиновић Војмиловић</w:t>
      </w:r>
    </w:p>
    <w:p w14:paraId="42CE6AD9" w14:textId="77777777" w:rsidR="00445E1F" w:rsidRPr="000F3772" w:rsidRDefault="00445E1F" w:rsidP="00445E1F">
      <w:pPr>
        <w:pStyle w:val="ListParagraph"/>
        <w:numPr>
          <w:ilvl w:val="0"/>
          <w:numId w:val="21"/>
        </w:numPr>
        <w:jc w:val="both"/>
      </w:pPr>
      <w:r>
        <w:rPr>
          <w:lang w:val="sr-Cyrl-RS"/>
        </w:rPr>
        <w:t>10.</w:t>
      </w:r>
      <w:r w:rsidR="003D0811">
        <w:rPr>
          <w:lang w:val="sr-Cyrl-RS"/>
        </w:rPr>
        <w:t>15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3D0811">
        <w:rPr>
          <w:lang w:val="sr-Cyrl-RS"/>
        </w:rPr>
        <w:t>Сања Јовићевић</w:t>
      </w:r>
    </w:p>
    <w:p w14:paraId="03E5D669" w14:textId="77777777" w:rsidR="00445E1F" w:rsidRPr="000F3772" w:rsidRDefault="00445E1F" w:rsidP="00445E1F">
      <w:pPr>
        <w:pStyle w:val="ListParagraph"/>
        <w:numPr>
          <w:ilvl w:val="0"/>
          <w:numId w:val="21"/>
        </w:numPr>
        <w:jc w:val="both"/>
      </w:pPr>
      <w:r w:rsidRPr="000F3772">
        <w:rPr>
          <w:lang w:val="sr-Cyrl-RS"/>
        </w:rPr>
        <w:t>10.</w:t>
      </w:r>
      <w:r w:rsidR="003D0811">
        <w:rPr>
          <w:lang w:val="sr-Cyrl-RS"/>
        </w:rPr>
        <w:t>3</w:t>
      </w:r>
      <w:r w:rsidRPr="000F3772">
        <w:rPr>
          <w:lang w:val="sr-Cyrl-RS"/>
        </w:rPr>
        <w:t xml:space="preserve">0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3D0811">
        <w:rPr>
          <w:lang w:val="sr-Cyrl-RS"/>
        </w:rPr>
        <w:t>Гордана Стриковић</w:t>
      </w:r>
    </w:p>
    <w:p w14:paraId="235F29E0" w14:textId="77777777" w:rsidR="00445E1F" w:rsidRPr="000F3772" w:rsidRDefault="00445E1F" w:rsidP="00445E1F">
      <w:pPr>
        <w:pStyle w:val="ListParagraph"/>
        <w:numPr>
          <w:ilvl w:val="0"/>
          <w:numId w:val="21"/>
        </w:numPr>
        <w:jc w:val="both"/>
      </w:pPr>
      <w:r w:rsidRPr="000F3772">
        <w:rPr>
          <w:lang w:val="sr-Cyrl-RS"/>
        </w:rPr>
        <w:t>1</w:t>
      </w:r>
      <w:r w:rsidR="003D0811">
        <w:rPr>
          <w:lang w:val="sr-Cyrl-RS"/>
        </w:rPr>
        <w:t>0.45</w:t>
      </w:r>
      <w:r w:rsidRPr="000F3772">
        <w:rPr>
          <w:lang w:val="sr-Cyrl-RS"/>
        </w:rPr>
        <w:t xml:space="preserve"> </w:t>
      </w:r>
      <w:r w:rsidR="00264CA0">
        <w:rPr>
          <w:lang w:val="sr-Cyrl-RS"/>
        </w:rPr>
        <w:t xml:space="preserve">– </w:t>
      </w:r>
      <w:r w:rsidR="003D0811">
        <w:rPr>
          <w:lang w:val="sr-Cyrl-RS"/>
        </w:rPr>
        <w:t>Добривоје Милутиновић</w:t>
      </w:r>
    </w:p>
    <w:p w14:paraId="14D644E7" w14:textId="77777777" w:rsidR="00445E1F" w:rsidRPr="000F3772" w:rsidRDefault="00445E1F" w:rsidP="00445E1F">
      <w:pPr>
        <w:pStyle w:val="ListParagraph"/>
        <w:numPr>
          <w:ilvl w:val="0"/>
          <w:numId w:val="21"/>
        </w:numPr>
        <w:jc w:val="both"/>
      </w:pPr>
      <w:r w:rsidRPr="000F3772">
        <w:rPr>
          <w:lang w:val="sr-Cyrl-RS"/>
        </w:rPr>
        <w:t>11</w:t>
      </w:r>
      <w:r w:rsidR="003D0811">
        <w:rPr>
          <w:lang w:val="sr-Cyrl-RS"/>
        </w:rPr>
        <w:t>.0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3D0811">
        <w:rPr>
          <w:lang w:val="sr-Cyrl-RS"/>
        </w:rPr>
        <w:t>Снежана Тодоровић</w:t>
      </w:r>
    </w:p>
    <w:p w14:paraId="7B1E132D" w14:textId="77777777" w:rsidR="00445E1F" w:rsidRPr="000F3772" w:rsidRDefault="00445E1F" w:rsidP="00445E1F">
      <w:pPr>
        <w:pStyle w:val="ListParagraph"/>
        <w:numPr>
          <w:ilvl w:val="0"/>
          <w:numId w:val="21"/>
        </w:numPr>
        <w:jc w:val="both"/>
      </w:pPr>
      <w:r w:rsidRPr="000F3772">
        <w:rPr>
          <w:lang w:val="sr-Cyrl-RS"/>
        </w:rPr>
        <w:t>11.</w:t>
      </w:r>
      <w:r w:rsidR="003D0811">
        <w:rPr>
          <w:lang w:val="sr-Cyrl-RS"/>
        </w:rPr>
        <w:t>15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3D0811">
        <w:rPr>
          <w:lang w:val="sr-Cyrl-RS"/>
        </w:rPr>
        <w:t>Дијана Кочић Перић</w:t>
      </w:r>
    </w:p>
    <w:p w14:paraId="4BD2AD91" w14:textId="77777777" w:rsidR="00445E1F" w:rsidRPr="000F3772" w:rsidRDefault="00445E1F" w:rsidP="00445E1F">
      <w:pPr>
        <w:pStyle w:val="ListParagraph"/>
        <w:numPr>
          <w:ilvl w:val="0"/>
          <w:numId w:val="21"/>
        </w:numPr>
        <w:jc w:val="both"/>
      </w:pPr>
      <w:r w:rsidRPr="000F3772">
        <w:rPr>
          <w:lang w:val="sr-Cyrl-RS"/>
        </w:rPr>
        <w:t>1</w:t>
      </w:r>
      <w:r w:rsidR="003D0811">
        <w:rPr>
          <w:lang w:val="sr-Cyrl-RS"/>
        </w:rPr>
        <w:t>1</w:t>
      </w:r>
      <w:r w:rsidRPr="000F3772">
        <w:rPr>
          <w:lang w:val="sr-Cyrl-RS"/>
        </w:rPr>
        <w:t>.</w:t>
      </w:r>
      <w:r w:rsidR="003D0811">
        <w:rPr>
          <w:lang w:val="sr-Cyrl-RS"/>
        </w:rPr>
        <w:t>3</w:t>
      </w:r>
      <w:r w:rsidRPr="000F3772">
        <w:rPr>
          <w:lang w:val="sr-Cyrl-RS"/>
        </w:rPr>
        <w:t xml:space="preserve">0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3D0811">
        <w:rPr>
          <w:lang w:val="sr-Cyrl-RS"/>
        </w:rPr>
        <w:t>Нинослав Воларевић</w:t>
      </w:r>
    </w:p>
    <w:p w14:paraId="6C597634" w14:textId="77777777" w:rsidR="00445E1F" w:rsidRPr="000F3772" w:rsidRDefault="00445E1F" w:rsidP="00445E1F">
      <w:pPr>
        <w:pStyle w:val="ListParagraph"/>
        <w:numPr>
          <w:ilvl w:val="0"/>
          <w:numId w:val="21"/>
        </w:numPr>
        <w:jc w:val="both"/>
      </w:pPr>
      <w:r w:rsidRPr="000F3772">
        <w:rPr>
          <w:lang w:val="sr-Cyrl-RS"/>
        </w:rPr>
        <w:t>1</w:t>
      </w:r>
      <w:r w:rsidR="003D0811">
        <w:rPr>
          <w:lang w:val="sr-Cyrl-RS"/>
        </w:rPr>
        <w:t>1.45</w:t>
      </w:r>
      <w:r w:rsidRPr="000F3772">
        <w:rPr>
          <w:lang w:val="sr-Cyrl-RS"/>
        </w:rPr>
        <w:t xml:space="preserve"> </w:t>
      </w:r>
      <w:r w:rsidR="00AC478D">
        <w:rPr>
          <w:lang w:val="sr-Cyrl-RS"/>
        </w:rPr>
        <w:t xml:space="preserve">– </w:t>
      </w:r>
      <w:r w:rsidR="003D0811">
        <w:rPr>
          <w:lang w:val="sr-Cyrl-RS"/>
        </w:rPr>
        <w:t>Александар Коцић</w:t>
      </w:r>
    </w:p>
    <w:p w14:paraId="3F18A3A0" w14:textId="77777777" w:rsidR="00445E1F" w:rsidRPr="000F3772" w:rsidRDefault="00445E1F" w:rsidP="00445E1F">
      <w:pPr>
        <w:pStyle w:val="ListParagraph"/>
        <w:numPr>
          <w:ilvl w:val="0"/>
          <w:numId w:val="21"/>
        </w:numPr>
        <w:jc w:val="both"/>
      </w:pPr>
      <w:r w:rsidRPr="000F3772">
        <w:rPr>
          <w:lang w:val="sr-Cyrl-RS"/>
        </w:rPr>
        <w:t>1</w:t>
      </w:r>
      <w:r>
        <w:t>2</w:t>
      </w:r>
      <w:r w:rsidRPr="000F3772">
        <w:rPr>
          <w:lang w:val="sr-Cyrl-RS"/>
        </w:rPr>
        <w:t>.</w:t>
      </w:r>
      <w:r w:rsidR="003D0811">
        <w:rPr>
          <w:lang w:val="sr-Cyrl-RS"/>
        </w:rPr>
        <w:t>0</w:t>
      </w:r>
      <w:r>
        <w:t>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3D0811">
        <w:rPr>
          <w:lang w:val="sr-Cyrl-RS"/>
        </w:rPr>
        <w:t>Ана Величковић</w:t>
      </w:r>
    </w:p>
    <w:p w14:paraId="2F49F8FC" w14:textId="77777777" w:rsidR="00445E1F" w:rsidRPr="000F3772" w:rsidRDefault="00445E1F" w:rsidP="00445E1F">
      <w:pPr>
        <w:pStyle w:val="ListParagraph"/>
        <w:numPr>
          <w:ilvl w:val="0"/>
          <w:numId w:val="21"/>
        </w:numPr>
        <w:jc w:val="both"/>
      </w:pPr>
      <w:r w:rsidRPr="000F3772">
        <w:rPr>
          <w:lang w:val="sr-Cyrl-RS"/>
        </w:rPr>
        <w:t>1</w:t>
      </w:r>
      <w:r w:rsidR="003D0811">
        <w:rPr>
          <w:lang w:val="sr-Cyrl-RS"/>
        </w:rPr>
        <w:t>2</w:t>
      </w:r>
      <w:r>
        <w:t>.</w:t>
      </w:r>
      <w:r w:rsidR="003D0811">
        <w:rPr>
          <w:lang w:val="sr-Cyrl-RS"/>
        </w:rPr>
        <w:t>15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3D0811">
        <w:rPr>
          <w:lang w:val="sr-Cyrl-RS"/>
        </w:rPr>
        <w:t>Јелена Паповић Миладиновић</w:t>
      </w:r>
    </w:p>
    <w:p w14:paraId="43E19671" w14:textId="77777777" w:rsidR="00445E1F" w:rsidRPr="000F3772" w:rsidRDefault="00445E1F" w:rsidP="00445E1F">
      <w:pPr>
        <w:pStyle w:val="ListParagraph"/>
        <w:numPr>
          <w:ilvl w:val="0"/>
          <w:numId w:val="21"/>
        </w:numPr>
        <w:jc w:val="both"/>
      </w:pPr>
      <w:r w:rsidRPr="000F3772">
        <w:rPr>
          <w:lang w:val="sr-Cyrl-RS"/>
        </w:rPr>
        <w:t>1</w:t>
      </w:r>
      <w:r w:rsidR="003D0811">
        <w:rPr>
          <w:lang w:val="sr-Cyrl-RS"/>
        </w:rPr>
        <w:t>2.3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AC478D">
        <w:rPr>
          <w:lang w:val="sr-Cyrl-RS"/>
        </w:rPr>
        <w:t>М</w:t>
      </w:r>
      <w:r w:rsidR="003D0811">
        <w:rPr>
          <w:lang w:val="sr-Cyrl-RS"/>
        </w:rPr>
        <w:t>ира Павловић</w:t>
      </w:r>
    </w:p>
    <w:p w14:paraId="40553E0C" w14:textId="77777777" w:rsidR="00445E1F" w:rsidRPr="000F3772" w:rsidRDefault="00445E1F" w:rsidP="006E6DE1">
      <w:pPr>
        <w:pStyle w:val="ListParagraph"/>
        <w:numPr>
          <w:ilvl w:val="0"/>
          <w:numId w:val="21"/>
        </w:numPr>
        <w:jc w:val="both"/>
      </w:pPr>
      <w:r w:rsidRPr="000F3772">
        <w:rPr>
          <w:lang w:val="sr-Cyrl-RS"/>
        </w:rPr>
        <w:t>1</w:t>
      </w:r>
      <w:r w:rsidR="003D0811">
        <w:rPr>
          <w:lang w:val="sr-Cyrl-RS"/>
        </w:rPr>
        <w:t>2</w:t>
      </w:r>
      <w:r w:rsidRPr="000F3772">
        <w:rPr>
          <w:lang w:val="sr-Cyrl-RS"/>
        </w:rPr>
        <w:t>.</w:t>
      </w:r>
      <w:r>
        <w:t>4</w:t>
      </w:r>
      <w:r w:rsidR="003D0811">
        <w:rPr>
          <w:lang w:val="sr-Cyrl-RS"/>
        </w:rPr>
        <w:t>5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AC478D">
        <w:rPr>
          <w:lang w:val="sr-Cyrl-RS"/>
        </w:rPr>
        <w:t>Марија Цветковић</w:t>
      </w:r>
    </w:p>
    <w:p w14:paraId="15D5A54D" w14:textId="02917F6E" w:rsidR="00445E1F" w:rsidRPr="000F3772" w:rsidRDefault="003D0811" w:rsidP="00445E1F">
      <w:pPr>
        <w:pStyle w:val="ListParagraph"/>
        <w:numPr>
          <w:ilvl w:val="0"/>
          <w:numId w:val="21"/>
        </w:numPr>
        <w:jc w:val="both"/>
      </w:pPr>
      <w:r>
        <w:rPr>
          <w:lang w:val="sr-Cyrl-RS"/>
        </w:rPr>
        <w:t>13.00</w:t>
      </w:r>
      <w:r w:rsidR="00445E1F" w:rsidRPr="000F3772">
        <w:rPr>
          <w:lang w:val="sr-Cyrl-RS"/>
        </w:rPr>
        <w:t xml:space="preserve"> </w:t>
      </w:r>
      <w:r w:rsidR="00445E1F">
        <w:rPr>
          <w:lang w:val="sr-Cyrl-RS"/>
        </w:rPr>
        <w:t xml:space="preserve">– </w:t>
      </w:r>
      <w:r>
        <w:rPr>
          <w:lang w:val="sr-Cyrl-RS"/>
        </w:rPr>
        <w:t>Марија Станојевић</w:t>
      </w:r>
      <w:bookmarkStart w:id="0" w:name="_GoBack"/>
      <w:bookmarkEnd w:id="0"/>
    </w:p>
    <w:sectPr w:rsidR="00445E1F" w:rsidRPr="000F3772" w:rsidSect="00825F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C95AD" w14:textId="77777777" w:rsidR="00187823" w:rsidRDefault="00187823" w:rsidP="00423B7D">
      <w:r>
        <w:separator/>
      </w:r>
    </w:p>
  </w:endnote>
  <w:endnote w:type="continuationSeparator" w:id="0">
    <w:p w14:paraId="58199F32" w14:textId="77777777" w:rsidR="00187823" w:rsidRDefault="00187823" w:rsidP="0042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245AE" w14:textId="77777777" w:rsidR="00423B7D" w:rsidRDefault="00423B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EB66C" w14:textId="77777777" w:rsidR="00423B7D" w:rsidRDefault="00423B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364BF" w14:textId="77777777" w:rsidR="00423B7D" w:rsidRDefault="00423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C4184" w14:textId="77777777" w:rsidR="00187823" w:rsidRDefault="00187823" w:rsidP="00423B7D">
      <w:r>
        <w:separator/>
      </w:r>
    </w:p>
  </w:footnote>
  <w:footnote w:type="continuationSeparator" w:id="0">
    <w:p w14:paraId="1FBABE3F" w14:textId="77777777" w:rsidR="00187823" w:rsidRDefault="00187823" w:rsidP="00423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B16ED" w14:textId="77777777" w:rsidR="00423B7D" w:rsidRDefault="00423B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EA222" w14:textId="77777777" w:rsidR="00423B7D" w:rsidRDefault="00423B7D" w:rsidP="00423B7D">
    <w:pPr>
      <w:pStyle w:val="Header"/>
      <w:tabs>
        <w:tab w:val="clear" w:pos="4680"/>
        <w:tab w:val="clear" w:pos="9360"/>
        <w:tab w:val="left" w:pos="315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D3700" w14:textId="77777777" w:rsidR="00423B7D" w:rsidRDefault="00423B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5A3F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0796B"/>
    <w:multiLevelType w:val="hybridMultilevel"/>
    <w:tmpl w:val="B37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48674E"/>
    <w:multiLevelType w:val="hybridMultilevel"/>
    <w:tmpl w:val="F6B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5D7975"/>
    <w:multiLevelType w:val="hybridMultilevel"/>
    <w:tmpl w:val="1ADE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F467ED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586307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AC9683B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6269CE"/>
    <w:multiLevelType w:val="hybridMultilevel"/>
    <w:tmpl w:val="62221F06"/>
    <w:lvl w:ilvl="0" w:tplc="66343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52303249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933CC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CB39C1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F45AA6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017A8B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EC3E0C"/>
    <w:multiLevelType w:val="hybridMultilevel"/>
    <w:tmpl w:val="42D4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37E3638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BA43B4"/>
    <w:multiLevelType w:val="hybridMultilevel"/>
    <w:tmpl w:val="1D9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477DA9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2372C0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9041A6"/>
    <w:multiLevelType w:val="hybridMultilevel"/>
    <w:tmpl w:val="9016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8A3EE5"/>
    <w:multiLevelType w:val="hybridMultilevel"/>
    <w:tmpl w:val="27B0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9116105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93F34B0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7BE37C01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FD570B7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19"/>
  </w:num>
  <w:num w:numId="5">
    <w:abstractNumId w:val="15"/>
  </w:num>
  <w:num w:numId="6">
    <w:abstractNumId w:val="1"/>
  </w:num>
  <w:num w:numId="7">
    <w:abstractNumId w:val="2"/>
  </w:num>
  <w:num w:numId="8">
    <w:abstractNumId w:val="13"/>
  </w:num>
  <w:num w:numId="9">
    <w:abstractNumId w:val="0"/>
  </w:num>
  <w:num w:numId="10">
    <w:abstractNumId w:val="12"/>
  </w:num>
  <w:num w:numId="11">
    <w:abstractNumId w:val="4"/>
  </w:num>
  <w:num w:numId="12">
    <w:abstractNumId w:val="16"/>
  </w:num>
  <w:num w:numId="13">
    <w:abstractNumId w:val="14"/>
  </w:num>
  <w:num w:numId="14">
    <w:abstractNumId w:val="8"/>
  </w:num>
  <w:num w:numId="15">
    <w:abstractNumId w:val="7"/>
  </w:num>
  <w:num w:numId="16">
    <w:abstractNumId w:val="21"/>
  </w:num>
  <w:num w:numId="17">
    <w:abstractNumId w:val="5"/>
  </w:num>
  <w:num w:numId="18">
    <w:abstractNumId w:val="11"/>
  </w:num>
  <w:num w:numId="19">
    <w:abstractNumId w:val="10"/>
  </w:num>
  <w:num w:numId="20">
    <w:abstractNumId w:val="23"/>
  </w:num>
  <w:num w:numId="21">
    <w:abstractNumId w:val="2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7"/>
  </w:num>
  <w:num w:numId="2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88"/>
    <w:rsid w:val="00004CDE"/>
    <w:rsid w:val="00007770"/>
    <w:rsid w:val="00014968"/>
    <w:rsid w:val="000265B6"/>
    <w:rsid w:val="00035290"/>
    <w:rsid w:val="0004389B"/>
    <w:rsid w:val="00061006"/>
    <w:rsid w:val="0007071B"/>
    <w:rsid w:val="00086C34"/>
    <w:rsid w:val="000A1E44"/>
    <w:rsid w:val="000A4F69"/>
    <w:rsid w:val="000A5362"/>
    <w:rsid w:val="000C5004"/>
    <w:rsid w:val="000C57F0"/>
    <w:rsid w:val="000C75EE"/>
    <w:rsid w:val="000D07DA"/>
    <w:rsid w:val="000D5225"/>
    <w:rsid w:val="000D6106"/>
    <w:rsid w:val="000D73AE"/>
    <w:rsid w:val="000E0439"/>
    <w:rsid w:val="000F3772"/>
    <w:rsid w:val="000F787D"/>
    <w:rsid w:val="0010111B"/>
    <w:rsid w:val="00123FEA"/>
    <w:rsid w:val="00130D3A"/>
    <w:rsid w:val="00165CD7"/>
    <w:rsid w:val="00187823"/>
    <w:rsid w:val="00196551"/>
    <w:rsid w:val="001A0F7C"/>
    <w:rsid w:val="001A34B9"/>
    <w:rsid w:val="001A4E5A"/>
    <w:rsid w:val="001E18A3"/>
    <w:rsid w:val="001E55A8"/>
    <w:rsid w:val="001F1A53"/>
    <w:rsid w:val="002055F3"/>
    <w:rsid w:val="002065D1"/>
    <w:rsid w:val="0021108B"/>
    <w:rsid w:val="002314B1"/>
    <w:rsid w:val="002315B7"/>
    <w:rsid w:val="00264CA0"/>
    <w:rsid w:val="00285205"/>
    <w:rsid w:val="0029495A"/>
    <w:rsid w:val="002950A0"/>
    <w:rsid w:val="002A0979"/>
    <w:rsid w:val="002A6366"/>
    <w:rsid w:val="002C4044"/>
    <w:rsid w:val="002D0958"/>
    <w:rsid w:val="002D6BD4"/>
    <w:rsid w:val="002E143F"/>
    <w:rsid w:val="002F58C1"/>
    <w:rsid w:val="00306310"/>
    <w:rsid w:val="0037292A"/>
    <w:rsid w:val="00391F7B"/>
    <w:rsid w:val="0039345C"/>
    <w:rsid w:val="003A6517"/>
    <w:rsid w:val="003C0AA5"/>
    <w:rsid w:val="003D0811"/>
    <w:rsid w:val="003D26B8"/>
    <w:rsid w:val="003D43BD"/>
    <w:rsid w:val="003E54BB"/>
    <w:rsid w:val="003F2824"/>
    <w:rsid w:val="00400EC0"/>
    <w:rsid w:val="00402EEF"/>
    <w:rsid w:val="004147F5"/>
    <w:rsid w:val="00415088"/>
    <w:rsid w:val="00423941"/>
    <w:rsid w:val="00423B7D"/>
    <w:rsid w:val="00426974"/>
    <w:rsid w:val="00445E1F"/>
    <w:rsid w:val="00464C2D"/>
    <w:rsid w:val="004711DD"/>
    <w:rsid w:val="00473972"/>
    <w:rsid w:val="004805F3"/>
    <w:rsid w:val="00490461"/>
    <w:rsid w:val="004919F5"/>
    <w:rsid w:val="004E4C60"/>
    <w:rsid w:val="005004A8"/>
    <w:rsid w:val="00502E1D"/>
    <w:rsid w:val="0051344E"/>
    <w:rsid w:val="00513E49"/>
    <w:rsid w:val="00520C78"/>
    <w:rsid w:val="00535BD7"/>
    <w:rsid w:val="00551902"/>
    <w:rsid w:val="005600E3"/>
    <w:rsid w:val="005874DB"/>
    <w:rsid w:val="00596675"/>
    <w:rsid w:val="005A61AD"/>
    <w:rsid w:val="005A7E2F"/>
    <w:rsid w:val="005B46D8"/>
    <w:rsid w:val="005C11D1"/>
    <w:rsid w:val="005F47F5"/>
    <w:rsid w:val="006111D5"/>
    <w:rsid w:val="00621952"/>
    <w:rsid w:val="00632F6A"/>
    <w:rsid w:val="00667213"/>
    <w:rsid w:val="00672CD2"/>
    <w:rsid w:val="00681921"/>
    <w:rsid w:val="006836B4"/>
    <w:rsid w:val="0069417C"/>
    <w:rsid w:val="006B4903"/>
    <w:rsid w:val="006C08BF"/>
    <w:rsid w:val="006D2118"/>
    <w:rsid w:val="006D28FA"/>
    <w:rsid w:val="006E6DE1"/>
    <w:rsid w:val="00706C70"/>
    <w:rsid w:val="00723316"/>
    <w:rsid w:val="0073372F"/>
    <w:rsid w:val="00746C84"/>
    <w:rsid w:val="0077281B"/>
    <w:rsid w:val="00783551"/>
    <w:rsid w:val="007A7CDE"/>
    <w:rsid w:val="007C4216"/>
    <w:rsid w:val="007D1733"/>
    <w:rsid w:val="007D734A"/>
    <w:rsid w:val="007E15A8"/>
    <w:rsid w:val="00825F28"/>
    <w:rsid w:val="008324F9"/>
    <w:rsid w:val="00842DE6"/>
    <w:rsid w:val="00872495"/>
    <w:rsid w:val="00881C44"/>
    <w:rsid w:val="00882D24"/>
    <w:rsid w:val="00894049"/>
    <w:rsid w:val="00894823"/>
    <w:rsid w:val="00895B6B"/>
    <w:rsid w:val="008A268B"/>
    <w:rsid w:val="008B0546"/>
    <w:rsid w:val="008C286A"/>
    <w:rsid w:val="008C6911"/>
    <w:rsid w:val="008E24F5"/>
    <w:rsid w:val="008E5743"/>
    <w:rsid w:val="008E7309"/>
    <w:rsid w:val="008F377D"/>
    <w:rsid w:val="009122C6"/>
    <w:rsid w:val="00924C38"/>
    <w:rsid w:val="00932FF8"/>
    <w:rsid w:val="0095075A"/>
    <w:rsid w:val="00951AF1"/>
    <w:rsid w:val="00982537"/>
    <w:rsid w:val="009B221B"/>
    <w:rsid w:val="009B3AA3"/>
    <w:rsid w:val="009B4144"/>
    <w:rsid w:val="009C2B92"/>
    <w:rsid w:val="009C44FB"/>
    <w:rsid w:val="009C748D"/>
    <w:rsid w:val="00A21620"/>
    <w:rsid w:val="00A25166"/>
    <w:rsid w:val="00A3367C"/>
    <w:rsid w:val="00A3511C"/>
    <w:rsid w:val="00A41FED"/>
    <w:rsid w:val="00A456E5"/>
    <w:rsid w:val="00A533A8"/>
    <w:rsid w:val="00A558C7"/>
    <w:rsid w:val="00A55C10"/>
    <w:rsid w:val="00A64542"/>
    <w:rsid w:val="00A72851"/>
    <w:rsid w:val="00A75F65"/>
    <w:rsid w:val="00A876E0"/>
    <w:rsid w:val="00AA3068"/>
    <w:rsid w:val="00AB0597"/>
    <w:rsid w:val="00AC0004"/>
    <w:rsid w:val="00AC478D"/>
    <w:rsid w:val="00AD5430"/>
    <w:rsid w:val="00AD7F15"/>
    <w:rsid w:val="00AE047A"/>
    <w:rsid w:val="00B23C19"/>
    <w:rsid w:val="00B326F0"/>
    <w:rsid w:val="00B63A01"/>
    <w:rsid w:val="00BC1664"/>
    <w:rsid w:val="00BC5CD7"/>
    <w:rsid w:val="00BC692F"/>
    <w:rsid w:val="00BE055F"/>
    <w:rsid w:val="00BE17C5"/>
    <w:rsid w:val="00BF3328"/>
    <w:rsid w:val="00C03932"/>
    <w:rsid w:val="00C22C0F"/>
    <w:rsid w:val="00C25F9E"/>
    <w:rsid w:val="00C27749"/>
    <w:rsid w:val="00C317DB"/>
    <w:rsid w:val="00C97A84"/>
    <w:rsid w:val="00CA42C9"/>
    <w:rsid w:val="00CA6977"/>
    <w:rsid w:val="00CB4CC2"/>
    <w:rsid w:val="00CC57C0"/>
    <w:rsid w:val="00CD40DB"/>
    <w:rsid w:val="00CD4711"/>
    <w:rsid w:val="00D00320"/>
    <w:rsid w:val="00D24577"/>
    <w:rsid w:val="00D35233"/>
    <w:rsid w:val="00D5119F"/>
    <w:rsid w:val="00D54193"/>
    <w:rsid w:val="00D57111"/>
    <w:rsid w:val="00D61377"/>
    <w:rsid w:val="00D70964"/>
    <w:rsid w:val="00D76C90"/>
    <w:rsid w:val="00DB0633"/>
    <w:rsid w:val="00DB3DD1"/>
    <w:rsid w:val="00DC03B2"/>
    <w:rsid w:val="00E126C8"/>
    <w:rsid w:val="00E13360"/>
    <w:rsid w:val="00E14A19"/>
    <w:rsid w:val="00E225CD"/>
    <w:rsid w:val="00E321D9"/>
    <w:rsid w:val="00E32B5E"/>
    <w:rsid w:val="00E35259"/>
    <w:rsid w:val="00E36EC0"/>
    <w:rsid w:val="00E37E40"/>
    <w:rsid w:val="00E40B3B"/>
    <w:rsid w:val="00E4751A"/>
    <w:rsid w:val="00E521C4"/>
    <w:rsid w:val="00E72C52"/>
    <w:rsid w:val="00E81874"/>
    <w:rsid w:val="00E92B18"/>
    <w:rsid w:val="00EA16A9"/>
    <w:rsid w:val="00EA3F57"/>
    <w:rsid w:val="00EA6F16"/>
    <w:rsid w:val="00EB623B"/>
    <w:rsid w:val="00EB7C86"/>
    <w:rsid w:val="00EC3AF3"/>
    <w:rsid w:val="00F0359E"/>
    <w:rsid w:val="00F04D33"/>
    <w:rsid w:val="00F14F5F"/>
    <w:rsid w:val="00F20846"/>
    <w:rsid w:val="00F32DF9"/>
    <w:rsid w:val="00F357F8"/>
    <w:rsid w:val="00F43585"/>
    <w:rsid w:val="00F72F91"/>
    <w:rsid w:val="00F74E95"/>
    <w:rsid w:val="00F86C25"/>
    <w:rsid w:val="00FA2D18"/>
    <w:rsid w:val="00FB560B"/>
    <w:rsid w:val="00FC4BE2"/>
    <w:rsid w:val="00FE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E2D0D0"/>
  <w15:docId w15:val="{CA9E48C3-C226-459C-831C-1A7720BC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B7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3B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B7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FFF1F-E0E8-4F11-862B-C81BDF69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љак, 05</vt:lpstr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љак, 05</dc:title>
  <dc:subject/>
  <dc:creator>Nikola</dc:creator>
  <cp:keywords/>
  <dc:description/>
  <cp:lastModifiedBy>Mladen J.R. Merlini</cp:lastModifiedBy>
  <cp:revision>8</cp:revision>
  <cp:lastPrinted>2018-09-05T07:18:00Z</cp:lastPrinted>
  <dcterms:created xsi:type="dcterms:W3CDTF">2018-09-04T12:56:00Z</dcterms:created>
  <dcterms:modified xsi:type="dcterms:W3CDTF">2018-09-05T09:33:00Z</dcterms:modified>
</cp:coreProperties>
</file>